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7335" w14:textId="77777777" w:rsidR="00F9351A" w:rsidRPr="00464D04" w:rsidRDefault="00F9351A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bookmarkStart w:id="0" w:name="_Hlk172630472"/>
    </w:p>
    <w:p w14:paraId="03777263" w14:textId="77777777" w:rsidR="00552917" w:rsidRPr="00F9351A" w:rsidRDefault="00552917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12"/>
          <w:szCs w:val="12"/>
        </w:rPr>
      </w:pPr>
    </w:p>
    <w:p w14:paraId="34A57BA5" w14:textId="2A7C504D" w:rsidR="00700C9F" w:rsidRDefault="00700C9F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D2516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INFORME T</w:t>
      </w:r>
      <w:r w:rsidR="00231EDB" w:rsidRPr="00D2516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É</w:t>
      </w:r>
      <w:r w:rsidRPr="00D2516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CNICO </w:t>
      </w:r>
      <w:r w:rsidR="00F9351A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E AVANCE</w:t>
      </w:r>
    </w:p>
    <w:p w14:paraId="1F22071F" w14:textId="78759FDE" w:rsidR="00552917" w:rsidRPr="00D25167" w:rsidRDefault="0023003C" w:rsidP="00700C9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TESIS DE DOCTORADO EN EL SECTOR PRODUCTIVO - T</w:t>
      </w:r>
      <w:r w:rsidR="00464D04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P</w:t>
      </w:r>
      <w:r w:rsidR="0055291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9A1CD46" w14:textId="3E324B37" w:rsidR="00211837" w:rsidRPr="00211837" w:rsidRDefault="00211837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bookmarkEnd w:id="0"/>
    <w:p w14:paraId="420DF5F8" w14:textId="77777777" w:rsidR="00F9351A" w:rsidRPr="00F9351A" w:rsidRDefault="00F9351A" w:rsidP="00E5365C">
      <w:pPr>
        <w:spacing w:before="240" w:after="0" w:line="240" w:lineRule="auto"/>
        <w:rPr>
          <w:rFonts w:asciiTheme="minorHAnsi" w:eastAsia="Times New Roman" w:hAnsiTheme="minorHAnsi" w:cstheme="minorHAnsi"/>
          <w:color w:val="000000"/>
          <w:sz w:val="10"/>
          <w:szCs w:val="10"/>
          <w:lang w:val="es-ES" w:eastAsia="es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92126" w:rsidRPr="00E5365C" w14:paraId="06D540E6" w14:textId="77777777" w:rsidTr="008432D6">
        <w:trPr>
          <w:trHeight w:val="1260"/>
        </w:trPr>
        <w:tc>
          <w:tcPr>
            <w:tcW w:w="10065" w:type="dxa"/>
            <w:shd w:val="clear" w:color="auto" w:fill="F2F2F2" w:themeFill="background1" w:themeFillShade="F2"/>
          </w:tcPr>
          <w:p w14:paraId="77A399E0" w14:textId="0A8080DB" w:rsidR="00692126" w:rsidRPr="00E5365C" w:rsidRDefault="00692126" w:rsidP="00231EDB">
            <w:pPr>
              <w:keepNext/>
              <w:spacing w:before="240" w:after="0" w:line="240" w:lineRule="auto"/>
              <w:ind w:left="180"/>
              <w:jc w:val="both"/>
              <w:outlineLvl w:val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>INSTRUCCIONES</w:t>
            </w:r>
          </w:p>
          <w:p w14:paraId="2800244B" w14:textId="700F8518" w:rsidR="003B3E6A" w:rsidRDefault="009A1054" w:rsidP="003E1D23">
            <w:pPr>
              <w:spacing w:before="240" w:line="240" w:lineRule="auto"/>
              <w:ind w:left="219" w:right="35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</w:pPr>
            <w:r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La Subdirección </w:t>
            </w:r>
            <w:r w:rsidR="00700C9F"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de Capital Humano</w:t>
            </w:r>
            <w:r w:rsidR="00211837"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211837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 xml:space="preserve">solicita </w:t>
            </w:r>
            <w:r w:rsidR="00E86527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 xml:space="preserve">completar </w:t>
            </w:r>
            <w:r w:rsidR="00C43997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s-CL" w:eastAsia="es-ES"/>
              </w:rPr>
              <w:t>tod</w:t>
            </w:r>
            <w:r w:rsidR="00EF23EB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s-CL" w:eastAsia="es-ES"/>
              </w:rPr>
              <w:t>os los campos en color rojo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de</w:t>
            </w:r>
            <w:r w:rsidR="00231EDB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la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siguiente</w:t>
            </w:r>
            <w:r w:rsidR="00231EDB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planilla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para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947C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dar cumplimiento con el </w:t>
            </w:r>
            <w:r w:rsidR="00947C1D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“Informe Técnico de Avance”</w:t>
            </w:r>
            <w:r w:rsidR="00637A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,</w:t>
            </w:r>
            <w:r w:rsidR="00947C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exigido por las Bases concursales con el fin de 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informar </w:t>
            </w:r>
            <w:r w:rsidR="00FC781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el grado de cumplimiento de 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los resultados </w:t>
            </w:r>
            <w:r w:rsidR="00FC781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e hitos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del proyecto</w:t>
            </w:r>
            <w:r w:rsidR="00D46A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adjudicado</w:t>
            </w:r>
            <w:r w:rsidR="003B2A5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.</w:t>
            </w:r>
            <w:r w:rsidR="003B3E6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3B3E6A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Tenga en cuenta que esta información será pública y puede ser subida a la página web de ANID</w:t>
            </w:r>
            <w:r w:rsidR="003B3E6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.</w:t>
            </w:r>
          </w:p>
          <w:p w14:paraId="0C4C951B" w14:textId="7EDD1CB6" w:rsidR="00F016FD" w:rsidRDefault="003B2A57" w:rsidP="003E1D23">
            <w:pPr>
              <w:spacing w:before="240" w:line="240" w:lineRule="auto"/>
              <w:ind w:left="219" w:right="35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Considere que </w:t>
            </w:r>
            <w:r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la información reportada será evaluada por un/a experto/a de área de ANID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, quien </w:t>
            </w:r>
            <w:r w:rsidR="001078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analizará el grado de avance </w:t>
            </w:r>
            <w:r w:rsidR="00637A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del proyecto </w:t>
            </w:r>
            <w:r w:rsidR="00A73115" w:rsidRPr="0020469E">
              <w:rPr>
                <w:rFonts w:cstheme="minorHAnsi"/>
                <w:sz w:val="24"/>
                <w:szCs w:val="24"/>
              </w:rPr>
              <w:t xml:space="preserve">en base a los objetivos y carta Gantt </w:t>
            </w:r>
            <w:r w:rsidR="00A73115">
              <w:rPr>
                <w:rFonts w:cstheme="minorHAnsi"/>
                <w:sz w:val="24"/>
                <w:szCs w:val="24"/>
              </w:rPr>
              <w:t xml:space="preserve">reportados en el momento de la postulación, </w:t>
            </w:r>
            <w:r w:rsidR="00637A4F">
              <w:rPr>
                <w:rFonts w:cstheme="minorHAnsi"/>
                <w:sz w:val="24"/>
                <w:szCs w:val="24"/>
              </w:rPr>
              <w:t>considerando cualquier</w:t>
            </w:r>
            <w:r w:rsidR="00A73115">
              <w:rPr>
                <w:rFonts w:cstheme="minorHAnsi"/>
                <w:sz w:val="24"/>
                <w:szCs w:val="24"/>
              </w:rPr>
              <w:t xml:space="preserve"> modificación técnica </w:t>
            </w:r>
            <w:r w:rsidR="00B24A28">
              <w:rPr>
                <w:rFonts w:cstheme="minorHAnsi"/>
                <w:sz w:val="24"/>
                <w:szCs w:val="24"/>
              </w:rPr>
              <w:t>autorizada por ANID.</w:t>
            </w:r>
            <w:r w:rsidR="003B3E6A">
              <w:rPr>
                <w:rFonts w:cstheme="minorHAnsi"/>
                <w:sz w:val="24"/>
                <w:szCs w:val="24"/>
              </w:rPr>
              <w:t xml:space="preserve"> </w:t>
            </w:r>
            <w:r w:rsidR="003E1D23">
              <w:rPr>
                <w:rFonts w:cstheme="minorHAnsi"/>
                <w:sz w:val="24"/>
                <w:szCs w:val="24"/>
              </w:rPr>
              <w:t>En el caso de no haber logrado alcanzar los resultados esperados</w:t>
            </w:r>
            <w:r w:rsidR="005138B1">
              <w:rPr>
                <w:rFonts w:cstheme="minorHAnsi"/>
                <w:sz w:val="24"/>
                <w:szCs w:val="24"/>
              </w:rPr>
              <w:t xml:space="preserve"> inicialmente, debe justificar la</w:t>
            </w:r>
            <w:r w:rsidR="00F016FD">
              <w:rPr>
                <w:rFonts w:cstheme="minorHAnsi"/>
                <w:sz w:val="24"/>
                <w:szCs w:val="24"/>
              </w:rPr>
              <w:t xml:space="preserve"> situación que provocó las</w:t>
            </w:r>
            <w:r w:rsidR="003E1D23" w:rsidRPr="0020469E">
              <w:rPr>
                <w:rFonts w:cstheme="minorHAnsi"/>
                <w:sz w:val="24"/>
                <w:szCs w:val="24"/>
              </w:rPr>
              <w:t xml:space="preserve"> dificultades para la obtención de los resultados</w:t>
            </w:r>
            <w:r w:rsidR="003E1D23">
              <w:rPr>
                <w:rFonts w:cstheme="minorHAnsi"/>
                <w:sz w:val="24"/>
                <w:szCs w:val="24"/>
              </w:rPr>
              <w:t xml:space="preserve">, </w:t>
            </w:r>
            <w:r w:rsidR="003E1D23" w:rsidRPr="0020469E">
              <w:rPr>
                <w:rFonts w:cstheme="minorHAnsi"/>
                <w:sz w:val="24"/>
                <w:szCs w:val="24"/>
              </w:rPr>
              <w:t>indicando las causas de las complicaciones para cumplir con lo comprometido en el proyecto</w:t>
            </w:r>
            <w:r w:rsidR="00F016FD">
              <w:rPr>
                <w:rFonts w:cstheme="minorHAnsi"/>
                <w:sz w:val="24"/>
                <w:szCs w:val="24"/>
              </w:rPr>
              <w:t>.</w:t>
            </w:r>
          </w:p>
          <w:p w14:paraId="7C12A3D3" w14:textId="76FC34EE" w:rsidR="00231EDB" w:rsidRPr="00E7278B" w:rsidRDefault="00F016FD" w:rsidP="00E7278B">
            <w:pPr>
              <w:spacing w:before="240" w:line="240" w:lineRule="auto"/>
              <w:ind w:left="219" w:right="35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evaluación tiene tres posibles resultados de evaluación: </w:t>
            </w:r>
            <w:r w:rsidRPr="00D95DB9">
              <w:rPr>
                <w:rFonts w:cstheme="minorHAnsi"/>
                <w:b/>
                <w:bCs/>
                <w:sz w:val="24"/>
                <w:szCs w:val="24"/>
              </w:rPr>
              <w:t>Rechazado</w:t>
            </w:r>
            <w:r>
              <w:rPr>
                <w:rFonts w:cstheme="minorHAnsi"/>
                <w:sz w:val="24"/>
                <w:szCs w:val="24"/>
              </w:rPr>
              <w:t>, en caso de reportar objetivos o actividades no declaradas ante ANID</w:t>
            </w:r>
            <w:r w:rsidR="001135FB">
              <w:rPr>
                <w:rFonts w:cstheme="minorHAnsi"/>
                <w:sz w:val="24"/>
                <w:szCs w:val="24"/>
              </w:rPr>
              <w:t>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135FB" w:rsidRPr="00D95DB9">
              <w:rPr>
                <w:rFonts w:cstheme="minorHAnsi"/>
                <w:b/>
                <w:bCs/>
                <w:sz w:val="24"/>
                <w:szCs w:val="24"/>
              </w:rPr>
              <w:t>Aprobado con Observaciones</w:t>
            </w:r>
            <w:r w:rsidR="001135FB">
              <w:rPr>
                <w:rFonts w:cstheme="minorHAnsi"/>
                <w:sz w:val="24"/>
                <w:szCs w:val="24"/>
              </w:rPr>
              <w:t xml:space="preserve">, donde se deberán subsanar dichas observaciones en el próximo Informe </w:t>
            </w:r>
            <w:r w:rsidR="00E7278B">
              <w:rPr>
                <w:rFonts w:cstheme="minorHAnsi"/>
                <w:sz w:val="24"/>
                <w:szCs w:val="24"/>
              </w:rPr>
              <w:t>Técnico</w:t>
            </w:r>
            <w:r w:rsidR="001135FB">
              <w:rPr>
                <w:rFonts w:cstheme="minorHAnsi"/>
                <w:sz w:val="24"/>
                <w:szCs w:val="24"/>
              </w:rPr>
              <w:t xml:space="preserve"> de Avance o Final, </w:t>
            </w:r>
            <w:r w:rsidR="00E7278B">
              <w:rPr>
                <w:rFonts w:cstheme="minorHAnsi"/>
                <w:sz w:val="24"/>
                <w:szCs w:val="24"/>
              </w:rPr>
              <w:t xml:space="preserve">o </w:t>
            </w:r>
            <w:r w:rsidR="00E7278B" w:rsidRPr="00D95DB9">
              <w:rPr>
                <w:rFonts w:cstheme="minorHAnsi"/>
                <w:b/>
                <w:bCs/>
                <w:sz w:val="24"/>
                <w:szCs w:val="24"/>
              </w:rPr>
              <w:t>Aprobado sin Observaciones</w:t>
            </w:r>
            <w:r w:rsidR="00E7278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E13FD68" w14:textId="6B5FC964" w:rsidR="00231EDB" w:rsidRPr="00E5365C" w:rsidRDefault="000A3F4F" w:rsidP="00231EDB">
            <w:pPr>
              <w:spacing w:line="240" w:lineRule="auto"/>
              <w:ind w:left="219" w:right="35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</w:pP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El informe deberá ser entregado en 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formato digital PDF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y contar con la 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firma digital de la </w:t>
            </w:r>
            <w:r w:rsidR="003B3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Contraparte Institucional y la P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ersona </w:t>
            </w:r>
            <w:r w:rsidR="003B3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I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nstalada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o, en su defecto, con la</w:t>
            </w:r>
            <w:r w:rsidR="004137F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s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firma</w:t>
            </w:r>
            <w:r w:rsidR="004137F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s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manuscrita</w:t>
            </w:r>
            <w:r w:rsidR="004137F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 escaneada</w:t>
            </w:r>
            <w:r w:rsidR="004137F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="00C43997"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.</w:t>
            </w:r>
            <w:r w:rsidR="00231EDB" w:rsidRPr="007076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De modo que, u</w:t>
            </w:r>
            <w:r w:rsidR="00700C9F" w:rsidRPr="007076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na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vez ingresada toda la información</w:t>
            </w:r>
            <w:r w:rsidR="008432D6">
              <w:rPr>
                <w:rStyle w:val="Refdenotaalpie"/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footnoteReference w:id="1"/>
            </w:r>
            <w:r w:rsidR="00700C9F" w:rsidRPr="008432D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,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convierta el documento a PDF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y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guarde</w:t>
            </w:r>
            <w:r w:rsid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el archivo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con el siguiente nombre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:  </w:t>
            </w:r>
          </w:p>
          <w:p w14:paraId="28D81CC0" w14:textId="34E688F4" w:rsidR="00700C9F" w:rsidRPr="00E5365C" w:rsidRDefault="00231EDB" w:rsidP="00D95DB9">
            <w:pPr>
              <w:spacing w:line="240" w:lineRule="auto"/>
              <w:ind w:left="219" w:right="35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</w:pPr>
            <w:r w:rsidRPr="00211837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Nombre documento por adjuntar:</w:t>
            </w:r>
            <w:r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700C9F"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Informe </w:t>
            </w:r>
            <w:r w:rsidR="009224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Técnico de Avance</w:t>
            </w:r>
            <w:r w:rsidR="008E1F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– TDP_</w:t>
            </w:r>
            <w:r w:rsidR="008E1F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88</w:t>
            </w:r>
            <w:r w:rsidR="008E1F4B" w:rsidRPr="008E1F4B"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u w:val="single"/>
                <w:lang w:val="es-CL" w:eastAsia="es-ES"/>
              </w:rPr>
              <w:t>XXXXXX</w:t>
            </w:r>
          </w:p>
          <w:p w14:paraId="33E22C96" w14:textId="7D86DD9A" w:rsidR="00692126" w:rsidRPr="00E5365C" w:rsidRDefault="00700C9F" w:rsidP="00E5365C">
            <w:pPr>
              <w:pStyle w:val="paragraph"/>
              <w:spacing w:before="0" w:beforeAutospacing="0" w:after="180" w:afterAutospacing="0"/>
              <w:ind w:left="219" w:right="355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211837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>Enviar a través del mail:</w:t>
            </w:r>
            <w:r w:rsidR="00215264"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hyperlink r:id="rId11" w:history="1">
              <w:r w:rsidR="00231EDB" w:rsidRPr="00D25167">
                <w:rPr>
                  <w:rStyle w:val="Hipervnculo"/>
                  <w:rFonts w:asciiTheme="minorHAnsi" w:hAnsiTheme="minorHAnsi" w:cstheme="minorHAnsi"/>
                  <w:u w:val="none"/>
                  <w:lang w:eastAsia="es-ES"/>
                </w:rPr>
                <w:t>proyectos_sch@anid.cl</w:t>
              </w:r>
            </w:hyperlink>
            <w:r w:rsidR="00231EDB"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r w:rsidR="00215264"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r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</w:p>
        </w:tc>
      </w:tr>
    </w:tbl>
    <w:p w14:paraId="46DA0AF0" w14:textId="77777777" w:rsidR="006C41EE" w:rsidRPr="00552917" w:rsidRDefault="006C41EE" w:rsidP="00C6391B">
      <w:pPr>
        <w:spacing w:before="240" w:after="0" w:line="240" w:lineRule="auto"/>
        <w:rPr>
          <w:rFonts w:asciiTheme="minorHAnsi" w:eastAsia="Times New Roman" w:hAnsiTheme="minorHAnsi" w:cstheme="minorHAnsi"/>
          <w:b/>
          <w:bCs/>
          <w:sz w:val="22"/>
          <w:lang w:val="es-CL" w:eastAsia="es-ES" w:bidi="he-IL"/>
        </w:rPr>
      </w:pPr>
    </w:p>
    <w:p w14:paraId="4FC3912D" w14:textId="140CE5A2" w:rsidR="00552917" w:rsidRDefault="0055291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br w:type="page"/>
      </w:r>
    </w:p>
    <w:p w14:paraId="6306B8DF" w14:textId="77777777" w:rsidR="0034545E" w:rsidRPr="00D25167" w:rsidRDefault="0034545E" w:rsidP="0034545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TESIS DE DOCTORADO EN EL SECTOR PRODUCTIVO - TDP </w:t>
      </w:r>
    </w:p>
    <w:p w14:paraId="0E17F332" w14:textId="14A9983B" w:rsidR="00943F39" w:rsidRDefault="006319F2" w:rsidP="00943F39">
      <w:pPr>
        <w:spacing w:after="0" w:line="240" w:lineRule="auto"/>
        <w:jc w:val="center"/>
        <w:rPr>
          <w:rStyle w:val="Ttulo1Car"/>
          <w:rFonts w:eastAsia="Calibri"/>
        </w:rPr>
      </w:pPr>
      <w:sdt>
        <w:sdtPr>
          <w:rPr>
            <w:rStyle w:val="Ttulo1Car"/>
            <w:rFonts w:eastAsia="Calibri"/>
          </w:rPr>
          <w:id w:val="-1884095602"/>
          <w:placeholder>
            <w:docPart w:val="E06B1123B9674F9F929649F4E018FBD8"/>
          </w:placeholder>
          <w:showingPlcHdr/>
          <w:dropDownList>
            <w:listItem w:displayText="Convocatoria 2021" w:value="Convocatoria 2021"/>
            <w:listItem w:displayText="Convocatoria 2022" w:value="Convocatoria 2022"/>
            <w:listItem w:displayText="Convocatoria 2024" w:value="Convocatoria 2024"/>
          </w:dropDownList>
        </w:sdtPr>
        <w:sdtEndPr>
          <w:rPr>
            <w:rStyle w:val="Fuentedeprrafopredeter"/>
            <w:rFonts w:ascii="Calibri" w:hAnsi="Calibri"/>
            <w:b w:val="0"/>
            <w:bCs w:val="0"/>
            <w:spacing w:val="0"/>
            <w:sz w:val="21"/>
            <w:szCs w:val="22"/>
          </w:rPr>
        </w:sdtEndPr>
        <w:sdtContent>
          <w:r w:rsidR="00943F39"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CONVOCATORIA DE SU PROYECTO ADJUDICADO</w:t>
          </w:r>
        </w:sdtContent>
      </w:sdt>
    </w:p>
    <w:p w14:paraId="28618865" w14:textId="79C542B4" w:rsidR="00D95DB9" w:rsidRDefault="006319F2" w:rsidP="00943F39">
      <w:pPr>
        <w:spacing w:after="0" w:line="240" w:lineRule="auto"/>
        <w:jc w:val="center"/>
        <w:rPr>
          <w:rStyle w:val="Ttulo1Car"/>
          <w:rFonts w:eastAsia="Calibri"/>
        </w:rPr>
      </w:pPr>
      <w:sdt>
        <w:sdtPr>
          <w:rPr>
            <w:rStyle w:val="Ttulo1Car"/>
            <w:rFonts w:eastAsia="Calibri"/>
          </w:rPr>
          <w:id w:val="-369459036"/>
          <w:placeholder>
            <w:docPart w:val="7A86EB90836E470BA48FF621C9129431"/>
          </w:placeholder>
          <w:showingPlcHdr/>
          <w:dropDownList>
            <w:listItem w:displayText="INFORME TÉCNICO DE AVANCE - AÑO 1 DE EJECUCIÓN" w:value="INFORME TÉCNICO DE AVANCE - AÑO 1 DE EJECUCIÓN"/>
          </w:dropDownList>
        </w:sdtPr>
        <w:sdtEndPr>
          <w:rPr>
            <w:rStyle w:val="Fuentedeprrafopredeter"/>
            <w:rFonts w:ascii="Calibri" w:hAnsi="Calibri"/>
            <w:b w:val="0"/>
            <w:bCs w:val="0"/>
            <w:spacing w:val="0"/>
            <w:sz w:val="21"/>
            <w:szCs w:val="22"/>
          </w:rPr>
        </w:sdtEndPr>
        <w:sdtContent>
          <w:r w:rsidR="00D95DB9"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EJECUCIÓN REPORTADO EN EL INFORME TÉCNICO DE AVANCE</w:t>
          </w:r>
        </w:sdtContent>
      </w:sdt>
    </w:p>
    <w:p w14:paraId="144BCA8D" w14:textId="77777777" w:rsidR="00D95DB9" w:rsidRDefault="00D95DB9" w:rsidP="00943F39">
      <w:pPr>
        <w:spacing w:after="0" w:line="240" w:lineRule="auto"/>
        <w:jc w:val="center"/>
        <w:rPr>
          <w:rStyle w:val="Ttulo1Car"/>
          <w:rFonts w:eastAsia="Calibri"/>
        </w:rPr>
      </w:pPr>
    </w:p>
    <w:p w14:paraId="05F2D13F" w14:textId="1BDD2413" w:rsidR="00692126" w:rsidRDefault="00692126" w:rsidP="0093296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  <w:r w:rsidRPr="00E5365C"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t xml:space="preserve">ANTECEDENTES </w:t>
      </w:r>
      <w:r w:rsidR="00D95DB9"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t>DE LA PERSONA CON DOCTORADO INSTALADA</w:t>
      </w:r>
    </w:p>
    <w:p w14:paraId="5873EF6E" w14:textId="77777777" w:rsidR="00DA0146" w:rsidRPr="00DA0146" w:rsidRDefault="00DA0146" w:rsidP="00DA0146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14"/>
          <w:szCs w:val="14"/>
          <w:lang w:val="es-CL" w:eastAsia="es-ES" w:bidi="he-IL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1737"/>
        <w:gridCol w:w="779"/>
        <w:gridCol w:w="2516"/>
        <w:gridCol w:w="532"/>
        <w:gridCol w:w="2127"/>
      </w:tblGrid>
      <w:tr w:rsidR="00AE44C4" w:rsidRPr="00E5365C" w14:paraId="6479D240" w14:textId="77777777" w:rsidTr="00FA41DA">
        <w:trPr>
          <w:trHeight w:val="315"/>
        </w:trPr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14:paraId="7761229D" w14:textId="0C5A7305" w:rsidR="00AE44C4" w:rsidRPr="00E5365C" w:rsidRDefault="00AE44C4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Nombre de la Institución Beneficiaria</w:t>
            </w:r>
            <w:r w:rsidR="00FA41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 (Universidad)</w:t>
            </w:r>
          </w:p>
        </w:tc>
      </w:tr>
      <w:tr w:rsidR="00AE44C4" w:rsidRPr="00E5365C" w14:paraId="4B539482" w14:textId="77777777" w:rsidTr="00FA41DA">
        <w:trPr>
          <w:trHeight w:val="454"/>
        </w:trPr>
        <w:tc>
          <w:tcPr>
            <w:tcW w:w="10207" w:type="dxa"/>
            <w:gridSpan w:val="6"/>
            <w:vAlign w:val="center"/>
          </w:tcPr>
          <w:p w14:paraId="3083CCC6" w14:textId="77777777" w:rsidR="00AE44C4" w:rsidRPr="00E5365C" w:rsidRDefault="006319F2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sdt>
              <w:sdtPr>
                <w:id w:val="-2126920888"/>
                <w:placeholder>
                  <w:docPart w:val="68392FCF7EE243219049AF71CFA65B5C"/>
                </w:placeholder>
                <w:showingPlcHdr/>
              </w:sdtPr>
              <w:sdtEndPr>
                <w:rPr>
                  <w:rFonts w:asciiTheme="minorHAnsi" w:eastAsia="Times New Roman" w:hAnsiTheme="minorHAnsi" w:cstheme="minorHAnsi"/>
                  <w:szCs w:val="24"/>
                  <w:lang w:val="es-CL" w:eastAsia="es-ES" w:bidi="he-IL"/>
                </w:rPr>
              </w:sdtEndPr>
              <w:sdtContent>
                <w:r w:rsidR="00AE44C4" w:rsidRPr="00E5365C">
                  <w:rPr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INGRESE</w:t>
                </w:r>
                <w:r w:rsidR="00AE44C4">
                  <w:rPr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 xml:space="preserve"> </w:t>
                </w:r>
                <w:r w:rsidR="00AE44C4" w:rsidRPr="00E5365C">
                  <w:rPr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NOMBRE DE LA INSTITUCIÓN BENEFICIARIA</w:t>
                </w:r>
              </w:sdtContent>
            </w:sdt>
          </w:p>
        </w:tc>
      </w:tr>
      <w:tr w:rsidR="00AE44C4" w:rsidRPr="00E5365C" w14:paraId="6ECCD88E" w14:textId="77777777" w:rsidTr="00FA41DA">
        <w:trPr>
          <w:trHeight w:val="538"/>
        </w:trPr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14:paraId="0538CAE8" w14:textId="7F1F20BF" w:rsidR="004D6589" w:rsidRPr="00E5365C" w:rsidRDefault="00AE44C4" w:rsidP="0034545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Nombre Unidad </w:t>
            </w:r>
            <w:r w:rsidR="001F02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Laboral</w:t>
            </w: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 </w:t>
            </w:r>
            <w:r w:rsidR="004D658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– Nombre de </w:t>
            </w:r>
            <w:r w:rsidR="0034545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la</w:t>
            </w:r>
            <w:r w:rsidR="00BE1A3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 Institución Patrocinante</w:t>
            </w:r>
            <w:r w:rsidR="00FA41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 (Empresa)</w:t>
            </w:r>
            <w:r w:rsidR="0002220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, </w:t>
            </w:r>
            <w:r w:rsidR="004D6589"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dónde se instala </w:t>
            </w:r>
            <w:r w:rsidR="004D658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Tesista</w:t>
            </w:r>
          </w:p>
        </w:tc>
      </w:tr>
      <w:tr w:rsidR="00AE44C4" w:rsidRPr="00E5365C" w14:paraId="6EC72217" w14:textId="77777777" w:rsidTr="00FA41DA">
        <w:trPr>
          <w:trHeight w:val="496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651431467"/>
            <w:placeholder>
              <w:docPart w:val="52EC08F07E9C400BA20515EAF8E08AA2"/>
            </w:placeholder>
            <w:showingPlcHdr/>
          </w:sdtPr>
          <w:sdtEndPr/>
          <w:sdtContent>
            <w:tc>
              <w:tcPr>
                <w:tcW w:w="1020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39CBB38" w14:textId="08C8969C" w:rsidR="00AE44C4" w:rsidRPr="00E5365C" w:rsidRDefault="00AE44C4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INGRESE NOMBRE DE LA UNIDAD </w:t>
                </w:r>
                <w:r w:rsidR="009B359E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LABORAL</w:t>
                </w:r>
                <w:r w:rsidR="00DF295D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 </w:t>
                </w:r>
                <w:r w:rsidR="00AA2D44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Y DE LA </w:t>
                </w:r>
                <w:r w:rsidR="00DF295D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INSTITUCIÓN PATROCINANTE</w:t>
                </w:r>
              </w:p>
            </w:tc>
          </w:sdtContent>
        </w:sdt>
      </w:tr>
      <w:tr w:rsidR="00AE44C4" w:rsidRPr="00E5365C" w14:paraId="25023741" w14:textId="77777777" w:rsidTr="00FA41DA">
        <w:trPr>
          <w:trHeight w:val="345"/>
        </w:trPr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3C8E2" w14:textId="488026AB" w:rsidR="00AE44C4" w:rsidRPr="00E5365C" w:rsidRDefault="00297919" w:rsidP="008C4452">
            <w:pPr>
              <w:tabs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Título </w:t>
            </w:r>
            <w:r w:rsidR="00AE44C4"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de la Propuesta de Instalació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821C" w14:textId="77777777" w:rsidR="00AE44C4" w:rsidRPr="00E5365C" w:rsidRDefault="00AE44C4" w:rsidP="008C4452">
            <w:pPr>
              <w:tabs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F</w:t>
            </w:r>
            <w:r w:rsidRPr="00E5365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olio</w:t>
            </w:r>
          </w:p>
        </w:tc>
      </w:tr>
      <w:tr w:rsidR="00AE44C4" w:rsidRPr="00E5365C" w14:paraId="24AA39B7" w14:textId="77777777" w:rsidTr="00FA41DA">
        <w:trPr>
          <w:trHeight w:val="1069"/>
        </w:trPr>
        <w:sdt>
          <w:sdtPr>
            <w:rPr>
              <w:rFonts w:asciiTheme="minorHAnsi" w:eastAsia="Times New Roman" w:hAnsiTheme="minorHAnsi" w:cstheme="minorHAnsi"/>
              <w:sz w:val="22"/>
              <w:lang w:val="es-CL" w:eastAsia="es-ES" w:bidi="he-IL"/>
            </w:rPr>
            <w:id w:val="-1385257161"/>
            <w:placeholder>
              <w:docPart w:val="C9BC582D3CBF41739FB5C7B2E8364B93"/>
            </w:placeholder>
            <w:showingPlcHdr/>
          </w:sdtPr>
          <w:sdtEndPr/>
          <w:sdtContent>
            <w:tc>
              <w:tcPr>
                <w:tcW w:w="808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10E6C3D" w14:textId="36BBDAE5" w:rsidR="00AE44C4" w:rsidRPr="00E5365C" w:rsidRDefault="00AE44C4" w:rsidP="008C4452">
                <w:pPr>
                  <w:tabs>
                    <w:tab w:val="left" w:pos="9000"/>
                    <w:tab w:val="right" w:pos="9360"/>
                  </w:tabs>
                  <w:suppressAutoHyphens/>
                  <w:spacing w:after="0" w:line="240" w:lineRule="auto"/>
                  <w:rPr>
                    <w:rFonts w:asciiTheme="minorHAnsi" w:eastAsia="Times New Roman" w:hAnsiTheme="minorHAnsi" w:cstheme="minorHAnsi"/>
                    <w:sz w:val="22"/>
                    <w:lang w:val="es-CL" w:eastAsia="es-ES" w:bidi="he-IL"/>
                  </w:rPr>
                </w:pPr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INGRESE</w:t>
                </w:r>
                <w:r w:rsidR="00297919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 TÍTULO</w:t>
                </w:r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 DE LA PROPUESTA DE INSTALACIÓN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5B3FC6" w14:textId="7CF6D5C8" w:rsidR="00AE44C4" w:rsidRPr="00E5365C" w:rsidRDefault="008432D6" w:rsidP="008C4452">
            <w:pPr>
              <w:tabs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8</w:t>
            </w:r>
            <w:r w:rsidR="0002220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8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4"/>
                  <w:szCs w:val="24"/>
                  <w:lang w:val="es-CL" w:eastAsia="es-ES"/>
                </w:rPr>
                <w:id w:val="-171118430"/>
                <w:placeholder>
                  <w:docPart w:val="F7D1AA1DAD934BA1B5A5E552FF0B1DD9"/>
                </w:placeholder>
                <w:showingPlcHdr/>
              </w:sdtPr>
              <w:sdtEndPr/>
              <w:sdtContent>
                <w:r w:rsidR="0013587B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/>
                  </w:rPr>
                  <w:t>XXX</w:t>
                </w:r>
                <w:r w:rsidR="00AE44C4"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/>
                  </w:rPr>
                  <w:t>XXX</w:t>
                </w:r>
              </w:sdtContent>
            </w:sdt>
          </w:p>
        </w:tc>
      </w:tr>
      <w:tr w:rsidR="00AE44C4" w:rsidRPr="00E5365C" w14:paraId="6E3988B6" w14:textId="77777777" w:rsidTr="00FA41DA"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14:paraId="3174F075" w14:textId="05ED10BB" w:rsidR="00AE44C4" w:rsidRPr="00637A4F" w:rsidRDefault="00AE44C4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637A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Nombre de la </w:t>
            </w:r>
            <w:r w:rsidR="001F43E7" w:rsidRPr="00B74D5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C</w:t>
            </w:r>
            <w:r w:rsidRPr="00B74D5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 xml:space="preserve">ontraparte </w:t>
            </w:r>
            <w:r w:rsidR="001F43E7" w:rsidRPr="00B74D5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I</w:t>
            </w:r>
            <w:r w:rsidRPr="00B74D5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nstitucional</w:t>
            </w:r>
            <w:r w:rsidR="001F43E7" w:rsidRPr="00B74D5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 xml:space="preserve"> </w:t>
            </w:r>
            <w:r w:rsidR="006A253D" w:rsidRPr="00B74D5C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o Director/a de Proyecto</w:t>
            </w:r>
          </w:p>
        </w:tc>
      </w:tr>
      <w:tr w:rsidR="00AE44C4" w:rsidRPr="00E5365C" w14:paraId="6F63450D" w14:textId="77777777" w:rsidTr="00FA41DA">
        <w:trPr>
          <w:trHeight w:val="571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483238608"/>
            <w:placeholder>
              <w:docPart w:val="F674A715F23A4660A5C409B134C3836D"/>
            </w:placeholder>
            <w:showingPlcHdr/>
          </w:sdtPr>
          <w:sdtEndPr/>
          <w:sdtContent>
            <w:tc>
              <w:tcPr>
                <w:tcW w:w="1020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303EAC43" w14:textId="77777777" w:rsidR="00AE44C4" w:rsidRPr="00E5365C" w:rsidRDefault="00AE44C4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E5365C"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NOMBRE CONTRAPARTE INSTITUCIONAL</w:t>
                </w:r>
              </w:p>
            </w:tc>
          </w:sdtContent>
        </w:sdt>
      </w:tr>
      <w:tr w:rsidR="0048017F" w:rsidRPr="00E5365C" w14:paraId="5D42B950" w14:textId="77777777" w:rsidTr="00FA41DA">
        <w:trPr>
          <w:trHeight w:val="314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7B1F4" w14:textId="7F486B1B" w:rsidR="0048017F" w:rsidRPr="00437518" w:rsidRDefault="00437518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43751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Nombre de</w:t>
            </w:r>
            <w:r w:rsidR="0002220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 </w:t>
            </w:r>
            <w:r w:rsidRPr="0043751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Tesista Instalado/a </w:t>
            </w:r>
          </w:p>
        </w:tc>
      </w:tr>
      <w:tr w:rsidR="0048017F" w:rsidRPr="00E5365C" w14:paraId="2A2D1DD6" w14:textId="77777777" w:rsidTr="00FA41DA">
        <w:trPr>
          <w:trHeight w:val="571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1216388347"/>
            <w:placeholder>
              <w:docPart w:val="D94EAFD79F034DB3BB468F7E8EECEEDC"/>
            </w:placeholder>
            <w:showingPlcHdr/>
          </w:sdtPr>
          <w:sdtEndPr/>
          <w:sdtContent>
            <w:tc>
              <w:tcPr>
                <w:tcW w:w="1020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63CC2826" w14:textId="558A8181" w:rsidR="0048017F" w:rsidRDefault="006E4F56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E5365C"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 xml:space="preserve">NOMBRE </w:t>
                </w:r>
                <w:r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DE PERSONA INSTALADA</w:t>
                </w:r>
              </w:p>
            </w:tc>
          </w:sdtContent>
        </w:sdt>
      </w:tr>
      <w:tr w:rsidR="00DE7F32" w:rsidRPr="00E5365C" w14:paraId="11AB5BAF" w14:textId="77777777" w:rsidTr="00DE7F32">
        <w:trPr>
          <w:trHeight w:val="310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75457" w14:textId="12CA5F0F" w:rsidR="00DE7F32" w:rsidRDefault="00DE7F32" w:rsidP="00DE7F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Programa de Doctorado de Tesista Instalado</w:t>
            </w:r>
          </w:p>
        </w:tc>
      </w:tr>
      <w:tr w:rsidR="00DE7F32" w:rsidRPr="00E5365C" w14:paraId="07A6FE8D" w14:textId="77777777" w:rsidTr="00FA41DA">
        <w:trPr>
          <w:trHeight w:val="571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944516657"/>
            <w:placeholder>
              <w:docPart w:val="FD0D34350BEB4361B942437EE4F3E278"/>
            </w:placeholder>
            <w:showingPlcHdr/>
          </w:sdtPr>
          <w:sdtContent>
            <w:tc>
              <w:tcPr>
                <w:tcW w:w="1020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75E90663" w14:textId="334612B9" w:rsidR="00DE7F32" w:rsidRDefault="00DE7F32" w:rsidP="00DE7F3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DE7F32"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DOCTORADO E</w:t>
                </w:r>
                <w:r w:rsidRPr="00DE7F32"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N …</w:t>
                </w:r>
              </w:p>
            </w:tc>
          </w:sdtContent>
        </w:sdt>
      </w:tr>
      <w:tr w:rsidR="00DE7F32" w:rsidRPr="00E5365C" w14:paraId="619D4A92" w14:textId="77777777" w:rsidTr="00FA41DA"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14:paraId="4E5D0533" w14:textId="26D52464" w:rsidR="00DE7F32" w:rsidRPr="00E5365C" w:rsidRDefault="00DE7F32" w:rsidP="00DE7F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 xml:space="preserve">Indicar el periodo de ejecució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>del proyecto</w:t>
            </w:r>
            <w:r w:rsidRPr="00E536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>reportado</w:t>
            </w:r>
          </w:p>
        </w:tc>
      </w:tr>
      <w:tr w:rsidR="00DE7F32" w:rsidRPr="00E5365C" w14:paraId="1977CAAE" w14:textId="77777777" w:rsidTr="00FA41DA">
        <w:trPr>
          <w:trHeight w:val="681"/>
        </w:trPr>
        <w:tc>
          <w:tcPr>
            <w:tcW w:w="10207" w:type="dxa"/>
            <w:gridSpan w:val="6"/>
            <w:vAlign w:val="center"/>
          </w:tcPr>
          <w:p w14:paraId="6A42A318" w14:textId="12DACCAD" w:rsidR="00DE7F32" w:rsidRPr="00E5365C" w:rsidRDefault="00DE7F32" w:rsidP="00DE7F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Desde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val="es-CL" w:eastAsia="es-ES" w:bidi="he-IL"/>
                </w:rPr>
                <w:alias w:val="Fecha de Inicio"/>
                <w:tag w:val="Fecha de Inicio"/>
                <w:id w:val="-773170484"/>
                <w:placeholder>
                  <w:docPart w:val="44EA1413B9704D6C9C19157C32B94E79"/>
                </w:placeholder>
                <w:showingPlcHdr/>
                <w:date>
                  <w:dateFormat w:val="d 'de' MMMM 'de' yyyy"/>
                  <w:lid w:val="es-CL"/>
                  <w:storeMappedDataAs w:val="dateTime"/>
                  <w:calendar w:val="gregorian"/>
                </w:date>
              </w:sdtPr>
              <w:sdtContent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FECHA DE INICIO</w:t>
                </w:r>
              </w:sdtContent>
            </w:sdt>
            <w:r w:rsidRPr="00E5365C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>hasta</w:t>
            </w:r>
            <w:r w:rsidRPr="00E5365C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val="es-CL" w:eastAsia="es-ES" w:bidi="he-IL"/>
                </w:rPr>
                <w:alias w:val="Fecha de Término"/>
                <w:tag w:val="Fecha de Término"/>
                <w:id w:val="1219092856"/>
                <w:placeholder>
                  <w:docPart w:val="F33A29C6191749BBA3B99BC688E4A635"/>
                </w:placeholder>
                <w:showingPlcHdr/>
                <w:date>
                  <w:dateFormat w:val="d 'de' MMMM 'de' yyyy"/>
                  <w:lid w:val="es-CL"/>
                  <w:storeMappedDataAs w:val="dateTime"/>
                  <w:calendar w:val="gregorian"/>
                </w:date>
              </w:sdtPr>
              <w:sdtContent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FECHA DE TÉRMINO</w:t>
                </w:r>
              </w:sdtContent>
            </w:sdt>
          </w:p>
        </w:tc>
      </w:tr>
      <w:tr w:rsidR="00DE7F32" w:rsidRPr="00E5365C" w14:paraId="4DC3F6D4" w14:textId="77777777" w:rsidTr="00FA41DA">
        <w:trPr>
          <w:trHeight w:val="681"/>
        </w:trPr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14:paraId="02568F4C" w14:textId="11BAFFEF" w:rsidR="00DE7F32" w:rsidRPr="0028314A" w:rsidRDefault="00DE7F32" w:rsidP="00DE7F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2831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¿</w:t>
            </w:r>
            <w:r w:rsidRPr="00D95DB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Su Proyecto ha presentado alguna Modificación autorizada por ANID? (Marque con una X)</w:t>
            </w:r>
          </w:p>
        </w:tc>
      </w:tr>
      <w:tr w:rsidR="00DE7F32" w:rsidRPr="00E5365C" w14:paraId="0EDA924B" w14:textId="77777777" w:rsidTr="00FA41DA">
        <w:trPr>
          <w:trHeight w:val="681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8637276" w14:textId="7C80F9B2" w:rsidR="00DE7F32" w:rsidRPr="0028314A" w:rsidRDefault="00DE7F32" w:rsidP="00DE7F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2831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Sí</w:t>
            </w: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93255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6" w:type="dxa"/>
                <w:gridSpan w:val="2"/>
                <w:vAlign w:val="center"/>
              </w:tcPr>
              <w:p w14:paraId="7A2AFC12" w14:textId="344D8521" w:rsidR="00DE7F32" w:rsidRDefault="00DE7F32" w:rsidP="00DE7F32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CL" w:eastAsia="es-ES" w:bidi="he-IL"/>
                  </w:rPr>
                  <w:t>☐</w:t>
                </w:r>
              </w:p>
            </w:tc>
          </w:sdtContent>
        </w:sdt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E152B42" w14:textId="19A01132" w:rsidR="00DE7F32" w:rsidRPr="0028314A" w:rsidRDefault="00DE7F32" w:rsidP="00DE7F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2831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No</w:t>
            </w: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50728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9" w:type="dxa"/>
                <w:gridSpan w:val="2"/>
                <w:vAlign w:val="center"/>
              </w:tcPr>
              <w:p w14:paraId="5FEC7F40" w14:textId="24F6857D" w:rsidR="00DE7F32" w:rsidRDefault="00DE7F32" w:rsidP="00DE7F32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CL" w:eastAsia="es-ES" w:bidi="he-IL"/>
                  </w:rPr>
                  <w:t>☐</w:t>
                </w:r>
              </w:p>
            </w:tc>
          </w:sdtContent>
        </w:sdt>
      </w:tr>
      <w:tr w:rsidR="00DE7F32" w:rsidRPr="00E5365C" w14:paraId="26EF5184" w14:textId="77777777" w:rsidTr="00FA41DA">
        <w:trPr>
          <w:trHeight w:val="681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00D82FF" w14:textId="48773458" w:rsidR="00DE7F32" w:rsidRPr="00B970AE" w:rsidRDefault="00DE7F32" w:rsidP="00DE7F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B970A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En caso de que su respuesta anterior sea afirmativa, ¿Qué tipo de Modificación?</w:t>
            </w: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661895962"/>
            <w:placeholder>
              <w:docPart w:val="EEBB8D2AA474413B998C95DB78502567"/>
            </w:placeholder>
            <w:showingPlcHdr/>
            <w:dropDownList>
              <w:listItem w:displayText="Modificación Técnica: Objetivo(s) y/o Actividad(es)" w:value="Modificación Técnica: Objetivo(s) y/o Actividad(es)"/>
              <w:listItem w:displayText="Reemplazo persona instalada" w:value="Reemplazo persona instalada"/>
              <w:listItem w:displayText="Aplazamiento de Ejecución" w:value="Aplazamiento de Ejecución"/>
              <w:listItem w:displayText="Período Especial de Ejecución" w:value="Período Especial de Ejecución"/>
              <w:listItem w:displayText="Prórroga Exigibilidad" w:value="Prórroga Exigibilidad"/>
              <w:listItem w:displayText="Autorización de Pasantía" w:value="Autorización de Pasantía"/>
            </w:dropDownList>
          </w:sdtPr>
          <w:sdtContent>
            <w:tc>
              <w:tcPr>
                <w:tcW w:w="5954" w:type="dxa"/>
                <w:gridSpan w:val="4"/>
                <w:vAlign w:val="center"/>
              </w:tcPr>
              <w:p w14:paraId="5F825B24" w14:textId="6DF47EFF" w:rsidR="00DE7F32" w:rsidRDefault="00DE7F32" w:rsidP="00DE7F3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BE5406">
                  <w:rPr>
                    <w:rFonts w:asciiTheme="minorHAnsi" w:eastAsia="Times New Roman" w:hAnsiTheme="minorHAnsi" w:cstheme="minorHAnsi"/>
                    <w:color w:val="BFBFBF" w:themeColor="background1" w:themeShade="BF"/>
                    <w:sz w:val="24"/>
                    <w:szCs w:val="24"/>
                    <w:lang w:val="es-CL" w:eastAsia="es-ES" w:bidi="he-IL"/>
                  </w:rPr>
                  <w:t>SELECCIONE TIPO DE MODIFICACIÓN</w:t>
                </w:r>
              </w:p>
            </w:tc>
          </w:sdtContent>
        </w:sdt>
      </w:tr>
    </w:tbl>
    <w:p w14:paraId="065B62B6" w14:textId="27FD7533" w:rsidR="00CF5321" w:rsidRDefault="00CF5321" w:rsidP="00DA0146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</w:p>
    <w:p w14:paraId="4F5210B0" w14:textId="74BF5905" w:rsidR="00692126" w:rsidRPr="00CF5321" w:rsidRDefault="00CF5321" w:rsidP="00CF532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br w:type="page"/>
      </w:r>
    </w:p>
    <w:p w14:paraId="1CF45740" w14:textId="1E7AD1FF" w:rsidR="008B1E8E" w:rsidRPr="00C6391B" w:rsidRDefault="00B955D8" w:rsidP="00C6391B">
      <w:pPr>
        <w:numPr>
          <w:ilvl w:val="0"/>
          <w:numId w:val="1"/>
        </w:numPr>
        <w:spacing w:line="240" w:lineRule="auto"/>
        <w:ind w:left="0" w:firstLine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  <w:lastRenderedPageBreak/>
        <w:t>INFORME TÉCNICO DE AVANCE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1E8E" w:rsidRPr="00E5365C" w14:paraId="7105C347" w14:textId="77777777" w:rsidTr="0077795B">
        <w:trPr>
          <w:trHeight w:val="560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44E3C76B" w14:textId="326D5F78" w:rsidR="006F424B" w:rsidRDefault="006505BF" w:rsidP="006F424B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2388">
              <w:rPr>
                <w:rFonts w:cstheme="minorHAnsi"/>
                <w:sz w:val="24"/>
                <w:szCs w:val="24"/>
              </w:rPr>
              <w:t xml:space="preserve">La </w:t>
            </w:r>
            <w:r>
              <w:rPr>
                <w:rFonts w:cstheme="minorHAnsi"/>
                <w:sz w:val="24"/>
                <w:szCs w:val="24"/>
              </w:rPr>
              <w:t>Institución B</w:t>
            </w:r>
            <w:r w:rsidRPr="00C02388">
              <w:rPr>
                <w:rFonts w:cstheme="minorHAnsi"/>
                <w:sz w:val="24"/>
                <w:szCs w:val="24"/>
              </w:rPr>
              <w:t xml:space="preserve">eneficiaria </w:t>
            </w:r>
            <w:r>
              <w:rPr>
                <w:rFonts w:cstheme="minorHAnsi"/>
                <w:sz w:val="24"/>
                <w:szCs w:val="24"/>
              </w:rPr>
              <w:t xml:space="preserve">es la responsable de </w:t>
            </w:r>
            <w:r w:rsidRPr="00C02388">
              <w:rPr>
                <w:rFonts w:cstheme="minorHAnsi"/>
                <w:sz w:val="24"/>
                <w:szCs w:val="24"/>
              </w:rPr>
              <w:t>informar las actividades, hitos, compromisos</w:t>
            </w:r>
            <w:r w:rsidR="006F424B">
              <w:rPr>
                <w:rFonts w:cstheme="minorHAnsi"/>
                <w:sz w:val="24"/>
                <w:szCs w:val="24"/>
              </w:rPr>
              <w:t xml:space="preserve"> y</w:t>
            </w:r>
            <w:r w:rsidRPr="00C02388">
              <w:rPr>
                <w:rFonts w:cstheme="minorHAnsi"/>
                <w:sz w:val="24"/>
                <w:szCs w:val="24"/>
              </w:rPr>
              <w:t xml:space="preserve"> resultados obtenidos en el periodo declarado en el presente informe. Del mismo modo, debe señalar las dificultades que tuvieron durante el periodo de ejecución</w:t>
            </w:r>
            <w:r w:rsidR="009665E9">
              <w:rPr>
                <w:rFonts w:cstheme="minorHAnsi"/>
                <w:sz w:val="24"/>
                <w:szCs w:val="24"/>
              </w:rPr>
              <w:t>,</w:t>
            </w:r>
            <w:r w:rsidR="006F424B">
              <w:rPr>
                <w:rFonts w:cstheme="minorHAnsi"/>
                <w:sz w:val="24"/>
                <w:szCs w:val="24"/>
              </w:rPr>
              <w:t xml:space="preserve"> en caso de no lograr algún objetivo o actividad declarada ante ANID.</w:t>
            </w:r>
            <w:r w:rsidR="008432D6">
              <w:rPr>
                <w:rFonts w:cstheme="minorHAnsi"/>
                <w:sz w:val="24"/>
                <w:szCs w:val="24"/>
              </w:rPr>
              <w:t xml:space="preserve"> Sin perjuicio de que el Informe Técnico de Avance pueda ser completado en colaboración de la persona con doctorado instalada. </w:t>
            </w:r>
          </w:p>
          <w:p w14:paraId="266E5028" w14:textId="2EF93169" w:rsidR="008B1E8E" w:rsidRPr="006F424B" w:rsidRDefault="00C6391B" w:rsidP="006F424B">
            <w:pPr>
              <w:spacing w:before="120" w:after="12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</w:pPr>
            <w:r w:rsidRPr="005B4610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>Por favor, sea</w:t>
            </w:r>
            <w:r w:rsidR="006F424B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 xml:space="preserve"> claro/a</w:t>
            </w:r>
            <w:r w:rsidRPr="005B4610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 xml:space="preserve"> y </w:t>
            </w:r>
            <w:r w:rsidR="006F424B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 xml:space="preserve">conciso/a </w:t>
            </w:r>
            <w:r w:rsidRPr="005B4610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>al abordar estos puntos.</w:t>
            </w:r>
          </w:p>
        </w:tc>
      </w:tr>
      <w:tr w:rsidR="005D0D80" w:rsidRPr="00E5365C" w14:paraId="0F64F52E" w14:textId="77777777" w:rsidTr="00D95DB9">
        <w:trPr>
          <w:trHeight w:val="92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9AF3EAA" w14:textId="01F2E123" w:rsidR="00ED0950" w:rsidRPr="005D5B8D" w:rsidRDefault="00ED0950" w:rsidP="00ED095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ED0950">
              <w:rPr>
                <w:rFonts w:cstheme="minorHAnsi"/>
                <w:b/>
                <w:bCs/>
                <w:sz w:val="24"/>
                <w:szCs w:val="24"/>
              </w:rPr>
              <w:t>2.1.</w:t>
            </w: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 RESUMEN DEL AVANCE DEL PROYECTO</w:t>
            </w:r>
          </w:p>
          <w:p w14:paraId="58BAC002" w14:textId="03D06737" w:rsidR="005D0D80" w:rsidRPr="00C02388" w:rsidRDefault="00ED0950" w:rsidP="00ED0950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Presente un breve resumen de </w:t>
            </w:r>
            <w:r w:rsidRPr="0020469E">
              <w:rPr>
                <w:rFonts w:cstheme="minorHAnsi"/>
                <w:sz w:val="24"/>
                <w:szCs w:val="24"/>
              </w:rPr>
              <w:t xml:space="preserve">los resultados e hitos que fueron logrados, en base a los objetivos y </w:t>
            </w:r>
            <w:r w:rsidR="00976516">
              <w:rPr>
                <w:rFonts w:cstheme="minorHAnsi"/>
                <w:sz w:val="24"/>
                <w:szCs w:val="24"/>
              </w:rPr>
              <w:t>C</w:t>
            </w:r>
            <w:r w:rsidRPr="0020469E">
              <w:rPr>
                <w:rFonts w:cstheme="minorHAnsi"/>
                <w:sz w:val="24"/>
                <w:szCs w:val="24"/>
              </w:rPr>
              <w:t>arta Gantt propuestos en el proyecto. Al igual que las dificultades para la obtención de los resultados</w:t>
            </w:r>
            <w:r w:rsidR="008432D6">
              <w:rPr>
                <w:rFonts w:cstheme="minorHAnsi"/>
                <w:sz w:val="24"/>
                <w:szCs w:val="24"/>
              </w:rPr>
              <w:t xml:space="preserve"> u objetivos/actividades no logradas.</w:t>
            </w:r>
            <w:r w:rsidR="007D78F1">
              <w:rPr>
                <w:rFonts w:cstheme="minorHAnsi"/>
                <w:sz w:val="24"/>
                <w:szCs w:val="24"/>
              </w:rPr>
              <w:t xml:space="preserve"> Reporte nivel de avance </w:t>
            </w:r>
            <w:r w:rsidR="00B74D5C">
              <w:rPr>
                <w:rFonts w:cstheme="minorHAnsi"/>
                <w:sz w:val="24"/>
                <w:szCs w:val="24"/>
              </w:rPr>
              <w:t xml:space="preserve">de </w:t>
            </w:r>
            <w:r w:rsidR="007D78F1">
              <w:rPr>
                <w:rFonts w:cstheme="minorHAnsi"/>
                <w:sz w:val="24"/>
                <w:szCs w:val="24"/>
              </w:rPr>
              <w:t>la Tesis doctoral</w:t>
            </w:r>
            <w:r w:rsidR="00B74D5C">
              <w:rPr>
                <w:rFonts w:cstheme="minorHAnsi"/>
                <w:sz w:val="24"/>
                <w:szCs w:val="24"/>
              </w:rPr>
              <w:t xml:space="preserve"> y adjunte documentación de respaldo que estime pertinente</w:t>
            </w:r>
            <w:r w:rsidR="007D78F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8B1E8E" w:rsidRPr="00E5365C" w14:paraId="074B37A6" w14:textId="77777777" w:rsidTr="00B74D5C">
        <w:trPr>
          <w:trHeight w:val="3265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332835480"/>
            <w:placeholder>
              <w:docPart w:val="C1F46D3051FA4F50B8BE3DAB6CC75EAE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4295C8F5" w14:textId="0ABA5A10" w:rsidR="008B1E8E" w:rsidRPr="00E5365C" w:rsidRDefault="00ED0950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1</w:t>
                </w:r>
              </w:p>
            </w:tc>
          </w:sdtContent>
        </w:sdt>
      </w:tr>
      <w:tr w:rsidR="00346164" w:rsidRPr="00E5365C" w14:paraId="11A8DD2D" w14:textId="77777777" w:rsidTr="00D95DB9">
        <w:trPr>
          <w:trHeight w:val="1283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342A90E6" w14:textId="4F1F01B5" w:rsidR="00C16C2E" w:rsidRPr="005D5B8D" w:rsidRDefault="00C16C2E" w:rsidP="00D95DB9">
            <w:pPr>
              <w:shd w:val="clear" w:color="auto" w:fill="F2F2F2" w:themeFill="background1" w:themeFillShade="F2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2.2. PROCESO DE INSTALACIÓN </w:t>
            </w:r>
            <w:r w:rsidR="00976516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>DE</w:t>
            </w:r>
            <w:r w:rsidR="00CA0C13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>L</w:t>
            </w:r>
            <w:r w:rsidR="00976516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 TESISTA</w:t>
            </w:r>
            <w:r w:rsidR="00CA0C13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 EN LA INSTITUCIÓN PATROCINANTE</w:t>
            </w:r>
          </w:p>
          <w:p w14:paraId="426AAE2D" w14:textId="2EE95654" w:rsidR="00346164" w:rsidRDefault="00C16C2E" w:rsidP="00D95DB9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Describa y sintetice el proceso de instalación </w:t>
            </w:r>
            <w:r w:rsidR="00FA41DA">
              <w:rPr>
                <w:rFonts w:eastAsia="Times New Roman" w:cstheme="minorHAnsi"/>
                <w:sz w:val="24"/>
                <w:szCs w:val="24"/>
                <w:lang w:eastAsia="es-ES" w:bidi="he-IL"/>
              </w:rPr>
              <w:t>del</w:t>
            </w:r>
            <w:r w:rsidR="00261C64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Tesista</w:t>
            </w:r>
            <w:r w:rsidR="00887E14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en el Sector Productivo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, indicando los roles y las principales actividades desarrolladas en el periodo informado. Sea claro en cuando a diferenciar entre investigación, docencia, </w:t>
            </w:r>
            <w:r w:rsidR="00EB0430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novación,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vinculación con el medio, gestión, etc.</w:t>
            </w:r>
          </w:p>
        </w:tc>
      </w:tr>
      <w:tr w:rsidR="00346164" w:rsidRPr="00E5365C" w14:paraId="406A9AB2" w14:textId="77777777" w:rsidTr="001354CD">
        <w:trPr>
          <w:trHeight w:val="3764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636403659"/>
            <w:placeholder>
              <w:docPart w:val="D8AF94F25C174121ACEAAA2BE14FC9A8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1639BF3F" w14:textId="0295B3FC" w:rsidR="00346164" w:rsidRDefault="008117EE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</w:t>
                </w:r>
                <w:r w:rsidR="00F03EB7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2</w:t>
                </w:r>
              </w:p>
            </w:tc>
          </w:sdtContent>
        </w:sdt>
      </w:tr>
      <w:tr w:rsidR="00C16C2E" w:rsidRPr="00E5365C" w14:paraId="6A4EF7C8" w14:textId="77777777" w:rsidTr="00D95DB9">
        <w:trPr>
          <w:trHeight w:val="887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37055096" w14:textId="77777777" w:rsidR="008117EE" w:rsidRPr="005D5B8D" w:rsidRDefault="008117EE" w:rsidP="008117EE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lastRenderedPageBreak/>
              <w:t>2.3. HITOS Y/O RESULTADOS DEL PERIODO INFORMADO</w:t>
            </w:r>
          </w:p>
          <w:p w14:paraId="68A057A3" w14:textId="6E38605B" w:rsidR="00C16C2E" w:rsidRDefault="008117EE" w:rsidP="008117E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Listar los hitos y/o resultados relevantes durante el periodo de ejecución del proyecto</w:t>
            </w:r>
            <w:r w:rsidR="00552917">
              <w:rPr>
                <w:rFonts w:eastAsia="Times New Roman" w:cstheme="minorHAnsi"/>
                <w:sz w:val="24"/>
                <w:szCs w:val="24"/>
                <w:lang w:eastAsia="es-ES" w:bidi="he-IL"/>
              </w:rPr>
              <w:t>, estimando un porcentaje de objetivos/actividades logradas y otras por lograr respecto a la información reportada a ANID (Objetivos y Carta Gantt de postulación o Modificación Técnica)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. Puede incluir participación en congresos, publicaciones, instancias de colaboración planeadas o nuevas, etc.</w:t>
            </w:r>
          </w:p>
        </w:tc>
      </w:tr>
      <w:tr w:rsidR="00C16C2E" w:rsidRPr="00E5365C" w14:paraId="64DE5428" w14:textId="77777777" w:rsidTr="00FA41DA">
        <w:trPr>
          <w:trHeight w:val="3283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902132869"/>
            <w:placeholder>
              <w:docPart w:val="7FDCE5025D64446DB9A4A6383F9620C0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72849F40" w14:textId="13338F90" w:rsidR="00C16C2E" w:rsidRDefault="008117EE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</w:t>
                </w:r>
                <w:r w:rsidR="00F03EB7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3</w:t>
                </w:r>
              </w:p>
            </w:tc>
          </w:sdtContent>
        </w:sdt>
      </w:tr>
      <w:tr w:rsidR="008117EE" w:rsidRPr="00E5365C" w14:paraId="05489CE4" w14:textId="77777777" w:rsidTr="00D95DB9">
        <w:trPr>
          <w:trHeight w:val="843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7C8FF273" w14:textId="7C3BDDF9" w:rsidR="001354CD" w:rsidRPr="005D5B8D" w:rsidRDefault="001354CD" w:rsidP="00D95DB9">
            <w:pPr>
              <w:shd w:val="clear" w:color="auto" w:fill="F2F2F2" w:themeFill="background1" w:themeFillShade="F2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>2.4. PATROCINIOS</w:t>
            </w:r>
            <w:r w:rsidR="00FA41DA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 DE LA INSTITUCIÓN BENEFICIARIA (UNIVERSIDAD)</w:t>
            </w:r>
          </w:p>
          <w:p w14:paraId="578E3308" w14:textId="44FC7560" w:rsidR="008117EE" w:rsidRDefault="001354CD" w:rsidP="00D95DB9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formar las acciones desarrolladas por la </w:t>
            </w:r>
            <w:r w:rsidR="003073C7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stitución Beneficiaria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para promover e impulsar la trayectoria d</w:t>
            </w:r>
            <w:r w:rsidR="003073C7">
              <w:rPr>
                <w:rFonts w:eastAsia="Times New Roman" w:cstheme="minorHAnsi"/>
                <w:sz w:val="24"/>
                <w:szCs w:val="24"/>
                <w:lang w:eastAsia="es-ES" w:bidi="he-IL"/>
              </w:rPr>
              <w:t>e</w:t>
            </w:r>
            <w:r w:rsidR="00887E14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l </w:t>
            </w:r>
            <w:r w:rsidR="003073C7">
              <w:rPr>
                <w:rFonts w:eastAsia="Times New Roman" w:cstheme="minorHAnsi"/>
                <w:sz w:val="24"/>
                <w:szCs w:val="24"/>
                <w:lang w:eastAsia="es-ES" w:bidi="he-IL"/>
              </w:rPr>
              <w:t>Tesista</w:t>
            </w:r>
            <w:r w:rsidR="00F03EB7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instalado/a.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</w:t>
            </w:r>
          </w:p>
        </w:tc>
      </w:tr>
      <w:tr w:rsidR="008117EE" w:rsidRPr="00E5365C" w14:paraId="14F40781" w14:textId="77777777" w:rsidTr="00FA41DA">
        <w:trPr>
          <w:trHeight w:val="2339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1063443279"/>
            <w:placeholder>
              <w:docPart w:val="E1713587B6F34E17A9C07ABFC94E0645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4DB78848" w14:textId="61CCCDD7" w:rsidR="008117EE" w:rsidRDefault="001354CD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</w:t>
                </w:r>
                <w:r w:rsidR="00F03EB7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4</w:t>
                </w:r>
              </w:p>
            </w:tc>
          </w:sdtContent>
        </w:sdt>
      </w:tr>
      <w:tr w:rsidR="00FA41DA" w:rsidRPr="00E5365C" w14:paraId="7979457A" w14:textId="77777777" w:rsidTr="00FA41DA">
        <w:trPr>
          <w:trHeight w:val="836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61C7A5A4" w14:textId="67FEE2C9" w:rsidR="00FA41DA" w:rsidRPr="00FA41DA" w:rsidRDefault="00FA41DA" w:rsidP="00FA41DA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FA41D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5</w:t>
            </w:r>
            <w:r w:rsidRPr="00FA41D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 xml:space="preserve">. PATROCINIOS DE LA INSTITUCIÓN 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PATROCINANTE</w:t>
            </w:r>
            <w:r w:rsidRPr="00FA41D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EMPRESA</w:t>
            </w:r>
            <w:r w:rsidRPr="00FA41D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)</w:t>
            </w:r>
          </w:p>
          <w:p w14:paraId="7A646B67" w14:textId="7AE53633" w:rsidR="00FA41DA" w:rsidRDefault="00FA41DA" w:rsidP="00FA41D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 w:rsidRPr="00FA41DA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>Informar las acciones desarrolladas por la Institución</w:t>
            </w:r>
            <w:r w:rsidR="00887E14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 Patrocinante (Empresa)</w:t>
            </w:r>
            <w:r w:rsidRPr="00FA41DA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 para promover e impulsar la trayectoria de</w:t>
            </w:r>
            <w:r w:rsidR="00887E14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>l</w:t>
            </w:r>
            <w:r w:rsidRPr="00FA41DA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 Tesista instalado/a.  </w:t>
            </w:r>
          </w:p>
        </w:tc>
      </w:tr>
      <w:tr w:rsidR="00FA41DA" w:rsidRPr="00E5365C" w14:paraId="7EA3AC6C" w14:textId="77777777" w:rsidTr="00F6650E">
        <w:trPr>
          <w:trHeight w:val="3039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996550945"/>
            <w:placeholder>
              <w:docPart w:val="2973845DD496416B8EAC175058B42CE3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3C6B6237" w14:textId="7E6D6EF2" w:rsidR="00FA41DA" w:rsidRDefault="00FA41DA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5</w:t>
                </w:r>
              </w:p>
            </w:tc>
          </w:sdtContent>
        </w:sdt>
      </w:tr>
    </w:tbl>
    <w:p w14:paraId="0402AAC0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39D8BADA" w14:textId="77777777" w:rsidR="00F6650E" w:rsidRDefault="00F6650E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3AEF6A45" w14:textId="53F44743" w:rsidR="00DF295D" w:rsidRPr="00C6391B" w:rsidRDefault="0076027B" w:rsidP="00DF295D">
      <w:pPr>
        <w:numPr>
          <w:ilvl w:val="0"/>
          <w:numId w:val="1"/>
        </w:numPr>
        <w:spacing w:line="240" w:lineRule="auto"/>
        <w:ind w:left="0" w:firstLine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  <w:t>OBSERVACIONES ADICIONALES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F295D" w:rsidRPr="00E5365C" w14:paraId="040F5FEA" w14:textId="77777777" w:rsidTr="00D95DB9">
        <w:trPr>
          <w:trHeight w:val="92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0A268D82" w14:textId="5FAC37FA" w:rsidR="00DF295D" w:rsidRPr="00C02388" w:rsidRDefault="00B05A62" w:rsidP="008C4452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n caso de considerarlo </w:t>
            </w:r>
            <w:r w:rsidRPr="00D95DB9">
              <w:rPr>
                <w:rFonts w:cstheme="minorHAnsi"/>
                <w:b/>
                <w:sz w:val="24"/>
                <w:szCs w:val="24"/>
                <w:shd w:val="clear" w:color="auto" w:fill="F2F2F2" w:themeFill="background1" w:themeFillShade="F2"/>
              </w:rPr>
              <w:t>necesario y, si es pertinente, podrá agregar información adicional relevante para la aprobación del Informe técnico de Avance. (subsanar observaciones de la evaluación del ITA anterior o incluir aclaraciones, como una modificación técnica</w:t>
            </w:r>
            <w:r>
              <w:rPr>
                <w:rFonts w:cstheme="minorHAnsi"/>
                <w:b/>
                <w:sz w:val="24"/>
                <w:szCs w:val="24"/>
              </w:rPr>
              <w:t xml:space="preserve"> aprobada por la ANID, entre otras</w:t>
            </w:r>
            <w:r w:rsidRPr="0084618B">
              <w:rPr>
                <w:rFonts w:cstheme="minorHAnsi"/>
                <w:b/>
                <w:sz w:val="24"/>
                <w:szCs w:val="24"/>
              </w:rPr>
              <w:t>).</w:t>
            </w:r>
          </w:p>
        </w:tc>
      </w:tr>
      <w:tr w:rsidR="00DF295D" w:rsidRPr="00E5365C" w14:paraId="7C2DD892" w14:textId="77777777" w:rsidTr="00552917">
        <w:trPr>
          <w:trHeight w:val="3781"/>
        </w:trPr>
        <w:sdt>
          <w:sdtPr>
            <w:rPr>
              <w:rFonts w:eastAsia="Times New Roman" w:cstheme="minorHAnsi"/>
              <w:sz w:val="24"/>
              <w:szCs w:val="24"/>
              <w:lang w:eastAsia="es-ES" w:bidi="he-IL"/>
            </w:rPr>
            <w:id w:val="151490153"/>
            <w:placeholder>
              <w:docPart w:val="018F8BEDB57F4BE4A5EAAEFEA846A434"/>
            </w:placeholder>
            <w:showingPlcHdr/>
          </w:sdtPr>
          <w:sdtEndPr/>
          <w:sdtContent>
            <w:tc>
              <w:tcPr>
                <w:tcW w:w="10065" w:type="dxa"/>
                <w:vAlign w:val="center"/>
              </w:tcPr>
              <w:p w14:paraId="5CDF4383" w14:textId="5C4F0214" w:rsidR="00DF295D" w:rsidRPr="00E5365C" w:rsidRDefault="00475202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17126C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N CASO DE CONSIDERAR NECESARIO, INGRESE INFORMACIÓN TAN DETALLADA COMO LO ESTIME, PARA QUE QUIEN EVALÚE ESTE INFORME TENGA A MANO TODOS LOS ANTECEDENTES NECESARIOS PARA REVISAR EL AVANCE DEL PROYECTO.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93EC7A3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63C93B39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2AAC1C78" w14:textId="77777777" w:rsidR="00552917" w:rsidRDefault="00552917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5A253433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75269680" w14:textId="77777777" w:rsidR="00F6650E" w:rsidRDefault="00F6650E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306962A5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783FB465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605305D1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tbl>
      <w:tblPr>
        <w:tblStyle w:val="Tablaconcuadrcula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3593"/>
      </w:tblGrid>
      <w:tr w:rsidR="003174CD" w:rsidRPr="00145527" w14:paraId="4618D4D1" w14:textId="4E11C655" w:rsidTr="00475202">
        <w:trPr>
          <w:trHeight w:val="295"/>
        </w:trPr>
        <w:sdt>
          <w:sdtPr>
            <w:rPr>
              <w:rFonts w:ascii="Verdana" w:hAnsi="Verdana" w:cstheme="minorHAnsi"/>
              <w:bCs/>
              <w:sz w:val="22"/>
            </w:rPr>
            <w:alias w:val="NSERTE FIRMA DIGITAL O ESCANEADA"/>
            <w:tag w:val="INSERTE FIRMA DIGITAL O ESCANEADA"/>
            <w:id w:val="-1758283201"/>
            <w:showingPlcHdr/>
            <w:picture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18B3D5AC" w14:textId="4A49BAE7" w:rsidR="003174CD" w:rsidRPr="00145527" w:rsidRDefault="003174CD" w:rsidP="003174CD">
                <w:pPr>
                  <w:ind w:right="142"/>
                  <w:jc w:val="center"/>
                  <w:rPr>
                    <w:rFonts w:ascii="Verdana" w:hAnsi="Verdana" w:cstheme="minorHAnsi"/>
                    <w:bCs/>
                    <w:sz w:val="22"/>
                  </w:rPr>
                </w:pPr>
                <w:r>
                  <w:rPr>
                    <w:rFonts w:ascii="Verdana" w:hAnsi="Verdana" w:cstheme="minorHAnsi"/>
                    <w:bCs/>
                    <w:noProof/>
                    <w:sz w:val="22"/>
                  </w:rPr>
                  <w:drawing>
                    <wp:inline distT="0" distB="0" distL="0" distR="0" wp14:anchorId="6147C82B" wp14:editId="3D189E68">
                      <wp:extent cx="304800" cy="3048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6" w:type="dxa"/>
          </w:tcPr>
          <w:p w14:paraId="6A11D060" w14:textId="77777777" w:rsidR="003174CD" w:rsidRDefault="003174CD" w:rsidP="003174CD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</w:rPr>
            </w:pPr>
          </w:p>
        </w:tc>
        <w:sdt>
          <w:sdtPr>
            <w:rPr>
              <w:rFonts w:ascii="Verdana" w:hAnsi="Verdana" w:cstheme="minorHAnsi"/>
              <w:bCs/>
              <w:sz w:val="22"/>
            </w:rPr>
            <w:alias w:val="NSERTE FIRMA DIGITAL O ESCANEADA"/>
            <w:tag w:val="INSERTE FIRMA DIGITAL O ESCANEADA"/>
            <w:id w:val="1694269943"/>
            <w:showingPlcHdr/>
            <w:picture/>
          </w:sdtPr>
          <w:sdtEndPr/>
          <w:sdtContent>
            <w:tc>
              <w:tcPr>
                <w:tcW w:w="3593" w:type="dxa"/>
                <w:tcBorders>
                  <w:bottom w:val="single" w:sz="4" w:space="0" w:color="auto"/>
                </w:tcBorders>
              </w:tcPr>
              <w:p w14:paraId="4CE022EE" w14:textId="1A12F368" w:rsidR="003174CD" w:rsidRDefault="003174CD" w:rsidP="003174CD">
                <w:pPr>
                  <w:ind w:right="142"/>
                  <w:jc w:val="center"/>
                  <w:rPr>
                    <w:rFonts w:ascii="Verdana" w:hAnsi="Verdana" w:cstheme="minorHAnsi"/>
                    <w:bCs/>
                    <w:sz w:val="22"/>
                  </w:rPr>
                </w:pPr>
                <w:r>
                  <w:rPr>
                    <w:rFonts w:ascii="Verdana" w:hAnsi="Verdana" w:cstheme="minorHAnsi"/>
                    <w:bCs/>
                    <w:noProof/>
                    <w:sz w:val="22"/>
                  </w:rPr>
                  <w:drawing>
                    <wp:inline distT="0" distB="0" distL="0" distR="0" wp14:anchorId="6410A682" wp14:editId="6DD0BF3C">
                      <wp:extent cx="304800" cy="304800"/>
                      <wp:effectExtent l="0" t="0" r="0" b="0"/>
                      <wp:docPr id="31088593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174CD" w:rsidRPr="00145527" w14:paraId="120A01C8" w14:textId="41A06105" w:rsidTr="00475202">
        <w:trPr>
          <w:trHeight w:val="1032"/>
        </w:trPr>
        <w:tc>
          <w:tcPr>
            <w:tcW w:w="3969" w:type="dxa"/>
            <w:tcBorders>
              <w:top w:val="single" w:sz="4" w:space="0" w:color="auto"/>
            </w:tcBorders>
          </w:tcPr>
          <w:p w14:paraId="11FC2AFE" w14:textId="6E5FE6BE" w:rsidR="003174CD" w:rsidRPr="00145527" w:rsidRDefault="006319F2" w:rsidP="003174CD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s-CL" w:eastAsia="es-ES" w:bidi="he-IL"/>
                </w:rPr>
                <w:id w:val="501859320"/>
                <w:placeholder>
                  <w:docPart w:val="272DB24F12A54ABC8F98EB89AA10461D"/>
                </w:placeholder>
                <w:showingPlcHdr/>
              </w:sdtPr>
              <w:sdtEndPr/>
              <w:sdtContent>
                <w:r w:rsidR="003174CD" w:rsidRPr="00E5365C">
                  <w:rPr>
                    <w:rFonts w:cstheme="minorHAnsi"/>
                    <w:color w:val="C00000"/>
                    <w:sz w:val="24"/>
                    <w:szCs w:val="24"/>
                  </w:rPr>
                  <w:t xml:space="preserve">NOMBRE </w:t>
                </w:r>
                <w:r w:rsidR="003174CD">
                  <w:rPr>
                    <w:rFonts w:cstheme="minorHAnsi"/>
                    <w:color w:val="C00000"/>
                    <w:sz w:val="24"/>
                    <w:szCs w:val="24"/>
                  </w:rPr>
                  <w:t>Y APELLIDO</w:t>
                </w:r>
              </w:sdtContent>
            </w:sdt>
            <w:r w:rsidR="003174CD" w:rsidRPr="00145527">
              <w:rPr>
                <w:rFonts w:ascii="Verdana" w:hAnsi="Verdana" w:cstheme="minorHAnsi"/>
                <w:bCs/>
                <w:sz w:val="22"/>
              </w:rPr>
              <w:br/>
            </w:r>
            <w:r w:rsidR="00D21508">
              <w:rPr>
                <w:rFonts w:ascii="Verdana" w:hAnsi="Verdana" w:cstheme="minorHAnsi"/>
                <w:bCs/>
                <w:sz w:val="22"/>
              </w:rPr>
              <w:t>Contraparte Institucional o Director/a de Proyecto</w:t>
            </w:r>
          </w:p>
        </w:tc>
        <w:tc>
          <w:tcPr>
            <w:tcW w:w="1276" w:type="dxa"/>
          </w:tcPr>
          <w:p w14:paraId="4DB7373F" w14:textId="77777777" w:rsidR="003174CD" w:rsidRDefault="003174CD" w:rsidP="003174CD">
            <w:pPr>
              <w:ind w:right="142"/>
              <w:jc w:val="center"/>
              <w:rPr>
                <w:rFonts w:eastAsia="Times New Roman" w:cstheme="minorHAnsi"/>
                <w:sz w:val="24"/>
                <w:szCs w:val="24"/>
                <w:lang w:val="es-CL" w:eastAsia="es-ES" w:bidi="he-IL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00B959DB" w14:textId="12062E30" w:rsidR="003174CD" w:rsidRDefault="006319F2" w:rsidP="003174CD">
            <w:pPr>
              <w:ind w:right="142"/>
              <w:jc w:val="center"/>
              <w:rPr>
                <w:rFonts w:eastAsia="Times New Roman" w:cstheme="minorHAnsi"/>
                <w:sz w:val="24"/>
                <w:szCs w:val="24"/>
                <w:lang w:val="es-CL" w:eastAsia="es-ES" w:bidi="he-IL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s-CL" w:eastAsia="es-ES" w:bidi="he-IL"/>
                </w:rPr>
                <w:id w:val="-125232571"/>
                <w:placeholder>
                  <w:docPart w:val="9CBA990F1A524F80BBF6288FD469E41F"/>
                </w:placeholder>
                <w:showingPlcHdr/>
              </w:sdtPr>
              <w:sdtEndPr/>
              <w:sdtContent>
                <w:r w:rsidR="003174CD" w:rsidRPr="00E5365C">
                  <w:rPr>
                    <w:rFonts w:cstheme="minorHAnsi"/>
                    <w:color w:val="C00000"/>
                    <w:sz w:val="24"/>
                    <w:szCs w:val="24"/>
                  </w:rPr>
                  <w:t xml:space="preserve">NOMBRE </w:t>
                </w:r>
                <w:r w:rsidR="003174CD">
                  <w:rPr>
                    <w:rFonts w:cstheme="minorHAnsi"/>
                    <w:color w:val="C00000"/>
                    <w:sz w:val="24"/>
                    <w:szCs w:val="24"/>
                  </w:rPr>
                  <w:t>Y APELLIDO</w:t>
                </w:r>
              </w:sdtContent>
            </w:sdt>
            <w:r w:rsidR="003174CD" w:rsidRPr="00145527">
              <w:rPr>
                <w:rFonts w:ascii="Verdana" w:hAnsi="Verdana" w:cstheme="minorHAnsi"/>
                <w:bCs/>
                <w:sz w:val="22"/>
              </w:rPr>
              <w:br/>
            </w:r>
            <w:r>
              <w:rPr>
                <w:rFonts w:ascii="Verdana" w:hAnsi="Verdana" w:cstheme="minorHAnsi"/>
                <w:bCs/>
                <w:sz w:val="22"/>
              </w:rPr>
              <w:t>Tesista</w:t>
            </w:r>
            <w:r w:rsidR="00D21508">
              <w:rPr>
                <w:rFonts w:ascii="Verdana" w:hAnsi="Verdana" w:cstheme="minorHAnsi"/>
                <w:bCs/>
                <w:sz w:val="22"/>
              </w:rPr>
              <w:t xml:space="preserve"> </w:t>
            </w:r>
            <w:r w:rsidR="003174CD" w:rsidRPr="00145527">
              <w:rPr>
                <w:rFonts w:ascii="Verdana" w:hAnsi="Verdana" w:cstheme="minorHAnsi"/>
                <w:bCs/>
                <w:sz w:val="22"/>
              </w:rPr>
              <w:t>Instalado/a</w:t>
            </w:r>
          </w:p>
        </w:tc>
      </w:tr>
    </w:tbl>
    <w:p w14:paraId="43BEAE47" w14:textId="77777777" w:rsidR="008C106D" w:rsidRDefault="008C106D" w:rsidP="005209E6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8C106D" w:rsidSect="00F0369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B721" w14:textId="77777777" w:rsidR="0020269E" w:rsidRDefault="0020269E" w:rsidP="0031161F">
      <w:r>
        <w:separator/>
      </w:r>
    </w:p>
  </w:endnote>
  <w:endnote w:type="continuationSeparator" w:id="0">
    <w:p w14:paraId="79BB2D17" w14:textId="77777777" w:rsidR="0020269E" w:rsidRDefault="0020269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30F4" w14:textId="77354E02" w:rsidR="00C02F86" w:rsidRDefault="00F03693">
    <w:pPr>
      <w:pStyle w:val="Piedepgina"/>
    </w:pPr>
    <w:r w:rsidRPr="00B43985">
      <w:rPr>
        <w:noProof/>
        <w:lang w:val="es-419" w:eastAsia="es-419"/>
      </w:rPr>
      <w:drawing>
        <wp:anchor distT="0" distB="0" distL="114300" distR="114300" simplePos="0" relativeHeight="251657728" behindDoc="0" locked="0" layoutInCell="1" allowOverlap="1" wp14:anchorId="52FEA9F9" wp14:editId="17EEB8DE">
          <wp:simplePos x="0" y="0"/>
          <wp:positionH relativeFrom="margin">
            <wp:posOffset>-739471</wp:posOffset>
          </wp:positionH>
          <wp:positionV relativeFrom="margin">
            <wp:posOffset>8291775</wp:posOffset>
          </wp:positionV>
          <wp:extent cx="1436403" cy="659655"/>
          <wp:effectExtent l="0" t="0" r="0" b="7620"/>
          <wp:wrapSquare wrapText="bothSides"/>
          <wp:docPr id="40" name="Imagen 2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22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3" b="13676"/>
                  <a:stretch/>
                </pic:blipFill>
                <pic:spPr bwMode="auto">
                  <a:xfrm>
                    <a:off x="0" y="0"/>
                    <a:ext cx="1436403" cy="65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873E8BC" wp14:editId="09B7BCAA">
          <wp:simplePos x="0" y="0"/>
          <wp:positionH relativeFrom="margin">
            <wp:posOffset>4914900</wp:posOffset>
          </wp:positionH>
          <wp:positionV relativeFrom="paragraph">
            <wp:posOffset>95250</wp:posOffset>
          </wp:positionV>
          <wp:extent cx="1167319" cy="256043"/>
          <wp:effectExtent l="0" t="0" r="0" b="0"/>
          <wp:wrapNone/>
          <wp:docPr id="19420913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57D5" w14:textId="25DCB1E4" w:rsidR="00C02F86" w:rsidRDefault="00F03693">
    <w:pPr>
      <w:pStyle w:val="Piedepgina"/>
    </w:pPr>
    <w:r w:rsidRPr="00B43985">
      <w:rPr>
        <w:noProof/>
        <w:lang w:val="es-419" w:eastAsia="es-419"/>
      </w:rPr>
      <w:drawing>
        <wp:anchor distT="0" distB="0" distL="114300" distR="114300" simplePos="0" relativeHeight="251658752" behindDoc="0" locked="0" layoutInCell="1" allowOverlap="1" wp14:anchorId="18EC643E" wp14:editId="100A10A2">
          <wp:simplePos x="0" y="0"/>
          <wp:positionH relativeFrom="margin">
            <wp:posOffset>-649122</wp:posOffset>
          </wp:positionH>
          <wp:positionV relativeFrom="margin">
            <wp:posOffset>8313098</wp:posOffset>
          </wp:positionV>
          <wp:extent cx="1436370" cy="659130"/>
          <wp:effectExtent l="0" t="0" r="0" b="7620"/>
          <wp:wrapSquare wrapText="bothSides"/>
          <wp:docPr id="599462425" name="Imagen 2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22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3" b="13676"/>
                  <a:stretch/>
                </pic:blipFill>
                <pic:spPr bwMode="auto">
                  <a:xfrm>
                    <a:off x="0" y="0"/>
                    <a:ext cx="143637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9694870" wp14:editId="47F1E49D">
          <wp:simplePos x="0" y="0"/>
          <wp:positionH relativeFrom="margin">
            <wp:posOffset>4711700</wp:posOffset>
          </wp:positionH>
          <wp:positionV relativeFrom="paragraph">
            <wp:posOffset>95250</wp:posOffset>
          </wp:positionV>
          <wp:extent cx="1167319" cy="256043"/>
          <wp:effectExtent l="0" t="0" r="0" b="0"/>
          <wp:wrapNone/>
          <wp:docPr id="15735110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79215" w14:textId="77777777" w:rsidR="0020269E" w:rsidRDefault="0020269E" w:rsidP="0031161F">
      <w:r>
        <w:separator/>
      </w:r>
    </w:p>
  </w:footnote>
  <w:footnote w:type="continuationSeparator" w:id="0">
    <w:p w14:paraId="3693A04A" w14:textId="77777777" w:rsidR="0020269E" w:rsidRDefault="0020269E" w:rsidP="0031161F">
      <w:r>
        <w:continuationSeparator/>
      </w:r>
    </w:p>
  </w:footnote>
  <w:footnote w:id="1">
    <w:p w14:paraId="0829C235" w14:textId="189E59AF" w:rsidR="008432D6" w:rsidRPr="008432D6" w:rsidRDefault="008432D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432D6">
        <w:t>Todos los campos en color rojo deben ser completados antes de firmar y enviar digitalm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BE00" w14:textId="77777777" w:rsidR="00C02F86" w:rsidRDefault="006319F2">
    <w:pPr>
      <w:pStyle w:val="Encabezado"/>
    </w:pPr>
    <w:r>
      <w:rPr>
        <w:noProof/>
      </w:rPr>
      <w:pict w14:anchorId="6A623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A0E6" w14:textId="69DD3D22" w:rsidR="00C02F86" w:rsidRPr="000C3309" w:rsidRDefault="000C3309">
    <w:pPr>
      <w:pStyle w:val="Encabezado"/>
      <w:rPr>
        <w:lang w:val="es-ES"/>
      </w:rPr>
    </w:pPr>
    <w:r w:rsidRPr="00B43985">
      <w:rPr>
        <w:noProof/>
        <w:lang w:val="es-419" w:eastAsia="es-419"/>
      </w:rPr>
      <w:drawing>
        <wp:anchor distT="0" distB="0" distL="114300" distR="114300" simplePos="0" relativeHeight="251659776" behindDoc="0" locked="0" layoutInCell="1" allowOverlap="1" wp14:anchorId="7FB2E714" wp14:editId="1308C312">
          <wp:simplePos x="0" y="0"/>
          <wp:positionH relativeFrom="margin">
            <wp:posOffset>-702945</wp:posOffset>
          </wp:positionH>
          <wp:positionV relativeFrom="margin">
            <wp:posOffset>-655955</wp:posOffset>
          </wp:positionV>
          <wp:extent cx="1250322" cy="159488"/>
          <wp:effectExtent l="0" t="0" r="6985" b="0"/>
          <wp:wrapSquare wrapText="bothSides"/>
          <wp:docPr id="41" name="Imagen 2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90"/>
                  <a:stretch/>
                </pic:blipFill>
                <pic:spPr bwMode="auto">
                  <a:xfrm>
                    <a:off x="0" y="0"/>
                    <a:ext cx="1250322" cy="159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1008" w14:textId="509E5D80" w:rsidR="00C02F86" w:rsidRDefault="0061789B" w:rsidP="000227BC">
    <w:pPr>
      <w:pStyle w:val="Encabezado"/>
    </w:pPr>
    <w:r>
      <w:rPr>
        <w:noProof/>
      </w:rPr>
      <w:drawing>
        <wp:anchor distT="0" distB="0" distL="114300" distR="114300" simplePos="0" relativeHeight="251654656" behindDoc="0" locked="0" layoutInCell="1" allowOverlap="1" wp14:anchorId="79A66E6C" wp14:editId="5DAC11EC">
          <wp:simplePos x="0" y="0"/>
          <wp:positionH relativeFrom="margin">
            <wp:posOffset>-679447</wp:posOffset>
          </wp:positionH>
          <wp:positionV relativeFrom="margin">
            <wp:posOffset>-731224</wp:posOffset>
          </wp:positionV>
          <wp:extent cx="1304925" cy="1183583"/>
          <wp:effectExtent l="0" t="0" r="0" b="0"/>
          <wp:wrapNone/>
          <wp:docPr id="65857166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83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2460"/>
    <w:multiLevelType w:val="hybridMultilevel"/>
    <w:tmpl w:val="0AAA5DA2"/>
    <w:lvl w:ilvl="0" w:tplc="C8645722">
      <w:start w:val="2"/>
      <w:numFmt w:val="upperLetter"/>
      <w:lvlText w:val="%1)"/>
      <w:lvlJc w:val="left"/>
      <w:pPr>
        <w:ind w:left="248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207" w:hanging="360"/>
      </w:pPr>
    </w:lvl>
    <w:lvl w:ilvl="2" w:tplc="340A001B" w:tentative="1">
      <w:start w:val="1"/>
      <w:numFmt w:val="lowerRoman"/>
      <w:lvlText w:val="%3."/>
      <w:lvlJc w:val="right"/>
      <w:pPr>
        <w:ind w:left="3927" w:hanging="180"/>
      </w:pPr>
    </w:lvl>
    <w:lvl w:ilvl="3" w:tplc="340A000F" w:tentative="1">
      <w:start w:val="1"/>
      <w:numFmt w:val="decimal"/>
      <w:lvlText w:val="%4."/>
      <w:lvlJc w:val="left"/>
      <w:pPr>
        <w:ind w:left="4647" w:hanging="360"/>
      </w:pPr>
    </w:lvl>
    <w:lvl w:ilvl="4" w:tplc="340A0019" w:tentative="1">
      <w:start w:val="1"/>
      <w:numFmt w:val="lowerLetter"/>
      <w:lvlText w:val="%5."/>
      <w:lvlJc w:val="left"/>
      <w:pPr>
        <w:ind w:left="5367" w:hanging="360"/>
      </w:pPr>
    </w:lvl>
    <w:lvl w:ilvl="5" w:tplc="340A001B" w:tentative="1">
      <w:start w:val="1"/>
      <w:numFmt w:val="lowerRoman"/>
      <w:lvlText w:val="%6."/>
      <w:lvlJc w:val="right"/>
      <w:pPr>
        <w:ind w:left="6087" w:hanging="180"/>
      </w:pPr>
    </w:lvl>
    <w:lvl w:ilvl="6" w:tplc="340A000F" w:tentative="1">
      <w:start w:val="1"/>
      <w:numFmt w:val="decimal"/>
      <w:lvlText w:val="%7."/>
      <w:lvlJc w:val="left"/>
      <w:pPr>
        <w:ind w:left="6807" w:hanging="360"/>
      </w:pPr>
    </w:lvl>
    <w:lvl w:ilvl="7" w:tplc="340A0019" w:tentative="1">
      <w:start w:val="1"/>
      <w:numFmt w:val="lowerLetter"/>
      <w:lvlText w:val="%8."/>
      <w:lvlJc w:val="left"/>
      <w:pPr>
        <w:ind w:left="7527" w:hanging="360"/>
      </w:pPr>
    </w:lvl>
    <w:lvl w:ilvl="8" w:tplc="3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71F116C"/>
    <w:multiLevelType w:val="multilevel"/>
    <w:tmpl w:val="56A0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2" w15:restartNumberingAfterBreak="0">
    <w:nsid w:val="31D33B19"/>
    <w:multiLevelType w:val="hybridMultilevel"/>
    <w:tmpl w:val="239C6D82"/>
    <w:lvl w:ilvl="0" w:tplc="86E6A09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3" w:hanging="360"/>
      </w:pPr>
    </w:lvl>
    <w:lvl w:ilvl="2" w:tplc="340A001B" w:tentative="1">
      <w:start w:val="1"/>
      <w:numFmt w:val="lowerRoman"/>
      <w:lvlText w:val="%3."/>
      <w:lvlJc w:val="right"/>
      <w:pPr>
        <w:ind w:left="1913" w:hanging="180"/>
      </w:pPr>
    </w:lvl>
    <w:lvl w:ilvl="3" w:tplc="340A000F" w:tentative="1">
      <w:start w:val="1"/>
      <w:numFmt w:val="decimal"/>
      <w:lvlText w:val="%4."/>
      <w:lvlJc w:val="left"/>
      <w:pPr>
        <w:ind w:left="2633" w:hanging="360"/>
      </w:pPr>
    </w:lvl>
    <w:lvl w:ilvl="4" w:tplc="340A0019" w:tentative="1">
      <w:start w:val="1"/>
      <w:numFmt w:val="lowerLetter"/>
      <w:lvlText w:val="%5."/>
      <w:lvlJc w:val="left"/>
      <w:pPr>
        <w:ind w:left="3353" w:hanging="360"/>
      </w:pPr>
    </w:lvl>
    <w:lvl w:ilvl="5" w:tplc="340A001B" w:tentative="1">
      <w:start w:val="1"/>
      <w:numFmt w:val="lowerRoman"/>
      <w:lvlText w:val="%6."/>
      <w:lvlJc w:val="right"/>
      <w:pPr>
        <w:ind w:left="4073" w:hanging="180"/>
      </w:pPr>
    </w:lvl>
    <w:lvl w:ilvl="6" w:tplc="340A000F" w:tentative="1">
      <w:start w:val="1"/>
      <w:numFmt w:val="decimal"/>
      <w:lvlText w:val="%7."/>
      <w:lvlJc w:val="left"/>
      <w:pPr>
        <w:ind w:left="4793" w:hanging="360"/>
      </w:pPr>
    </w:lvl>
    <w:lvl w:ilvl="7" w:tplc="340A0019" w:tentative="1">
      <w:start w:val="1"/>
      <w:numFmt w:val="lowerLetter"/>
      <w:lvlText w:val="%8."/>
      <w:lvlJc w:val="left"/>
      <w:pPr>
        <w:ind w:left="5513" w:hanging="360"/>
      </w:pPr>
    </w:lvl>
    <w:lvl w:ilvl="8" w:tplc="3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570288C"/>
    <w:multiLevelType w:val="hybridMultilevel"/>
    <w:tmpl w:val="BE6496DE"/>
    <w:lvl w:ilvl="0" w:tplc="93C8CB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90E"/>
    <w:multiLevelType w:val="hybridMultilevel"/>
    <w:tmpl w:val="B316C148"/>
    <w:lvl w:ilvl="0" w:tplc="E7E8583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2975"/>
    <w:multiLevelType w:val="hybridMultilevel"/>
    <w:tmpl w:val="7750C7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4FFC"/>
    <w:multiLevelType w:val="hybridMultilevel"/>
    <w:tmpl w:val="6BDC6EE2"/>
    <w:lvl w:ilvl="0" w:tplc="03C4DD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10744"/>
    <w:multiLevelType w:val="hybridMultilevel"/>
    <w:tmpl w:val="239C6D82"/>
    <w:lvl w:ilvl="0" w:tplc="FFFFFFFF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424035094">
    <w:abstractNumId w:val="1"/>
  </w:num>
  <w:num w:numId="2" w16cid:durableId="1817064877">
    <w:abstractNumId w:val="6"/>
  </w:num>
  <w:num w:numId="3" w16cid:durableId="428744459">
    <w:abstractNumId w:val="2"/>
  </w:num>
  <w:num w:numId="4" w16cid:durableId="1356418582">
    <w:abstractNumId w:val="4"/>
  </w:num>
  <w:num w:numId="5" w16cid:durableId="1191913683">
    <w:abstractNumId w:val="5"/>
  </w:num>
  <w:num w:numId="6" w16cid:durableId="1997218258">
    <w:abstractNumId w:val="7"/>
  </w:num>
  <w:num w:numId="7" w16cid:durableId="2026520855">
    <w:abstractNumId w:val="0"/>
  </w:num>
  <w:num w:numId="8" w16cid:durableId="1089157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cpA/xWu5LPgtI0U7cK6pGsANMV0sVPdg5zkirC7MVQTKSL/SIa4G0RNhKtvyPgy03ddKz1hWjcVN6a9kLuoeg==" w:salt="WnsKBsswDWuruHwvVoPEk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03444"/>
    <w:rsid w:val="0000551D"/>
    <w:rsid w:val="00013C4D"/>
    <w:rsid w:val="00020D7F"/>
    <w:rsid w:val="000214E7"/>
    <w:rsid w:val="00022200"/>
    <w:rsid w:val="000227BC"/>
    <w:rsid w:val="00030DA2"/>
    <w:rsid w:val="00034B2C"/>
    <w:rsid w:val="00037A96"/>
    <w:rsid w:val="000515A0"/>
    <w:rsid w:val="000540C0"/>
    <w:rsid w:val="000853F9"/>
    <w:rsid w:val="00095B1B"/>
    <w:rsid w:val="000A26D9"/>
    <w:rsid w:val="000A3F4F"/>
    <w:rsid w:val="000B3653"/>
    <w:rsid w:val="000C3309"/>
    <w:rsid w:val="000F05AF"/>
    <w:rsid w:val="000F2D80"/>
    <w:rsid w:val="00107865"/>
    <w:rsid w:val="001135FB"/>
    <w:rsid w:val="00114D45"/>
    <w:rsid w:val="00122CB2"/>
    <w:rsid w:val="00123EC4"/>
    <w:rsid w:val="0013420F"/>
    <w:rsid w:val="001354CD"/>
    <w:rsid w:val="0013587B"/>
    <w:rsid w:val="00162629"/>
    <w:rsid w:val="0017126C"/>
    <w:rsid w:val="00172AF0"/>
    <w:rsid w:val="00196F35"/>
    <w:rsid w:val="001A668E"/>
    <w:rsid w:val="001C19EA"/>
    <w:rsid w:val="001C2187"/>
    <w:rsid w:val="001D07F3"/>
    <w:rsid w:val="001D290E"/>
    <w:rsid w:val="001F021B"/>
    <w:rsid w:val="001F43E7"/>
    <w:rsid w:val="001F506F"/>
    <w:rsid w:val="0020269E"/>
    <w:rsid w:val="00211837"/>
    <w:rsid w:val="00215264"/>
    <w:rsid w:val="0023003C"/>
    <w:rsid w:val="00231EDB"/>
    <w:rsid w:val="00261C64"/>
    <w:rsid w:val="002630B3"/>
    <w:rsid w:val="0027017D"/>
    <w:rsid w:val="0028314A"/>
    <w:rsid w:val="0029013B"/>
    <w:rsid w:val="00297919"/>
    <w:rsid w:val="002A0D1A"/>
    <w:rsid w:val="002A418A"/>
    <w:rsid w:val="002A4BE4"/>
    <w:rsid w:val="00301C22"/>
    <w:rsid w:val="003073C7"/>
    <w:rsid w:val="00307600"/>
    <w:rsid w:val="0031161F"/>
    <w:rsid w:val="00313002"/>
    <w:rsid w:val="003174CD"/>
    <w:rsid w:val="0034545E"/>
    <w:rsid w:val="00345BFC"/>
    <w:rsid w:val="00346164"/>
    <w:rsid w:val="003533F7"/>
    <w:rsid w:val="0036585C"/>
    <w:rsid w:val="003670AA"/>
    <w:rsid w:val="0038172B"/>
    <w:rsid w:val="00391DD8"/>
    <w:rsid w:val="003A5EBB"/>
    <w:rsid w:val="003B07D6"/>
    <w:rsid w:val="003B2A57"/>
    <w:rsid w:val="003B3E6A"/>
    <w:rsid w:val="003D5875"/>
    <w:rsid w:val="003E1D23"/>
    <w:rsid w:val="003F3BC8"/>
    <w:rsid w:val="004137F2"/>
    <w:rsid w:val="00414BFD"/>
    <w:rsid w:val="00417542"/>
    <w:rsid w:val="00437518"/>
    <w:rsid w:val="004400B8"/>
    <w:rsid w:val="0045725A"/>
    <w:rsid w:val="00464D04"/>
    <w:rsid w:val="00475202"/>
    <w:rsid w:val="0048017F"/>
    <w:rsid w:val="004A2075"/>
    <w:rsid w:val="004C5CDB"/>
    <w:rsid w:val="004D6589"/>
    <w:rsid w:val="00503271"/>
    <w:rsid w:val="00510155"/>
    <w:rsid w:val="005138B1"/>
    <w:rsid w:val="005152A8"/>
    <w:rsid w:val="005209E6"/>
    <w:rsid w:val="005436A0"/>
    <w:rsid w:val="00551D8E"/>
    <w:rsid w:val="00552917"/>
    <w:rsid w:val="00553CDD"/>
    <w:rsid w:val="00571420"/>
    <w:rsid w:val="005A0C5E"/>
    <w:rsid w:val="005B4610"/>
    <w:rsid w:val="005B4A19"/>
    <w:rsid w:val="005D0D80"/>
    <w:rsid w:val="005E00C8"/>
    <w:rsid w:val="005E1537"/>
    <w:rsid w:val="0061789B"/>
    <w:rsid w:val="00620840"/>
    <w:rsid w:val="00620EBF"/>
    <w:rsid w:val="006319F2"/>
    <w:rsid w:val="00633EB6"/>
    <w:rsid w:val="00637A4F"/>
    <w:rsid w:val="006505BF"/>
    <w:rsid w:val="006559A2"/>
    <w:rsid w:val="006650E1"/>
    <w:rsid w:val="0067045C"/>
    <w:rsid w:val="0067553C"/>
    <w:rsid w:val="00692126"/>
    <w:rsid w:val="006A253D"/>
    <w:rsid w:val="006A79E2"/>
    <w:rsid w:val="006B0A9D"/>
    <w:rsid w:val="006C41EE"/>
    <w:rsid w:val="006D1BCA"/>
    <w:rsid w:val="006D4D5F"/>
    <w:rsid w:val="006E4F56"/>
    <w:rsid w:val="006E6428"/>
    <w:rsid w:val="006F424B"/>
    <w:rsid w:val="00700C9F"/>
    <w:rsid w:val="007076EE"/>
    <w:rsid w:val="00725E64"/>
    <w:rsid w:val="0076027B"/>
    <w:rsid w:val="00763DEA"/>
    <w:rsid w:val="007720DE"/>
    <w:rsid w:val="0077795B"/>
    <w:rsid w:val="00777A45"/>
    <w:rsid w:val="007834FB"/>
    <w:rsid w:val="007A381D"/>
    <w:rsid w:val="007A5EC8"/>
    <w:rsid w:val="007A7D72"/>
    <w:rsid w:val="007D1303"/>
    <w:rsid w:val="007D78F1"/>
    <w:rsid w:val="007E56FA"/>
    <w:rsid w:val="007F47DF"/>
    <w:rsid w:val="008117EE"/>
    <w:rsid w:val="008137B7"/>
    <w:rsid w:val="00815251"/>
    <w:rsid w:val="008166D2"/>
    <w:rsid w:val="008324F4"/>
    <w:rsid w:val="0083703E"/>
    <w:rsid w:val="008432D6"/>
    <w:rsid w:val="008444B6"/>
    <w:rsid w:val="00855263"/>
    <w:rsid w:val="008743B1"/>
    <w:rsid w:val="00880316"/>
    <w:rsid w:val="00887E14"/>
    <w:rsid w:val="008974B6"/>
    <w:rsid w:val="008A1343"/>
    <w:rsid w:val="008A3D24"/>
    <w:rsid w:val="008B1E8E"/>
    <w:rsid w:val="008C106D"/>
    <w:rsid w:val="008C778E"/>
    <w:rsid w:val="008E1F4B"/>
    <w:rsid w:val="008E5D58"/>
    <w:rsid w:val="008F0036"/>
    <w:rsid w:val="00917E63"/>
    <w:rsid w:val="00921638"/>
    <w:rsid w:val="0092247B"/>
    <w:rsid w:val="00923215"/>
    <w:rsid w:val="00932963"/>
    <w:rsid w:val="00937D63"/>
    <w:rsid w:val="00943F39"/>
    <w:rsid w:val="00947C1D"/>
    <w:rsid w:val="00950E42"/>
    <w:rsid w:val="00960560"/>
    <w:rsid w:val="009665E9"/>
    <w:rsid w:val="00976516"/>
    <w:rsid w:val="0099561C"/>
    <w:rsid w:val="009A1054"/>
    <w:rsid w:val="009B359E"/>
    <w:rsid w:val="009D1C5C"/>
    <w:rsid w:val="009F6CD1"/>
    <w:rsid w:val="009F7179"/>
    <w:rsid w:val="00A02B1F"/>
    <w:rsid w:val="00A54ECB"/>
    <w:rsid w:val="00A73115"/>
    <w:rsid w:val="00A86BA5"/>
    <w:rsid w:val="00AA2D44"/>
    <w:rsid w:val="00AB4358"/>
    <w:rsid w:val="00AD1504"/>
    <w:rsid w:val="00AE44C4"/>
    <w:rsid w:val="00AE4882"/>
    <w:rsid w:val="00B04E1A"/>
    <w:rsid w:val="00B05A62"/>
    <w:rsid w:val="00B1539C"/>
    <w:rsid w:val="00B24A28"/>
    <w:rsid w:val="00B31EDE"/>
    <w:rsid w:val="00B43985"/>
    <w:rsid w:val="00B50879"/>
    <w:rsid w:val="00B62886"/>
    <w:rsid w:val="00B64B25"/>
    <w:rsid w:val="00B7043F"/>
    <w:rsid w:val="00B73A9D"/>
    <w:rsid w:val="00B74D5C"/>
    <w:rsid w:val="00B802E9"/>
    <w:rsid w:val="00B955D8"/>
    <w:rsid w:val="00B970AE"/>
    <w:rsid w:val="00BA624F"/>
    <w:rsid w:val="00BB1B99"/>
    <w:rsid w:val="00BC2CD9"/>
    <w:rsid w:val="00BD1B6D"/>
    <w:rsid w:val="00BE1A30"/>
    <w:rsid w:val="00BE5406"/>
    <w:rsid w:val="00BF6312"/>
    <w:rsid w:val="00C02F86"/>
    <w:rsid w:val="00C04FCB"/>
    <w:rsid w:val="00C16C2E"/>
    <w:rsid w:val="00C256D2"/>
    <w:rsid w:val="00C43997"/>
    <w:rsid w:val="00C550CA"/>
    <w:rsid w:val="00C6391B"/>
    <w:rsid w:val="00C75E45"/>
    <w:rsid w:val="00C961D0"/>
    <w:rsid w:val="00CA0C13"/>
    <w:rsid w:val="00CA7923"/>
    <w:rsid w:val="00CB21D3"/>
    <w:rsid w:val="00CF5321"/>
    <w:rsid w:val="00D026B2"/>
    <w:rsid w:val="00D03924"/>
    <w:rsid w:val="00D15FCD"/>
    <w:rsid w:val="00D21508"/>
    <w:rsid w:val="00D25167"/>
    <w:rsid w:val="00D33F75"/>
    <w:rsid w:val="00D34787"/>
    <w:rsid w:val="00D40CCB"/>
    <w:rsid w:val="00D42D9B"/>
    <w:rsid w:val="00D45E5A"/>
    <w:rsid w:val="00D46A56"/>
    <w:rsid w:val="00D50759"/>
    <w:rsid w:val="00D60B07"/>
    <w:rsid w:val="00D66467"/>
    <w:rsid w:val="00D674C9"/>
    <w:rsid w:val="00D866E0"/>
    <w:rsid w:val="00D95DB9"/>
    <w:rsid w:val="00DA0146"/>
    <w:rsid w:val="00DD03F0"/>
    <w:rsid w:val="00DE7F32"/>
    <w:rsid w:val="00DF295D"/>
    <w:rsid w:val="00DF68DA"/>
    <w:rsid w:val="00E075B2"/>
    <w:rsid w:val="00E5365C"/>
    <w:rsid w:val="00E663C1"/>
    <w:rsid w:val="00E7278B"/>
    <w:rsid w:val="00E75FB6"/>
    <w:rsid w:val="00E77725"/>
    <w:rsid w:val="00E80CE9"/>
    <w:rsid w:val="00E86527"/>
    <w:rsid w:val="00EB0430"/>
    <w:rsid w:val="00EB60F3"/>
    <w:rsid w:val="00ED0950"/>
    <w:rsid w:val="00EF23EB"/>
    <w:rsid w:val="00EF5828"/>
    <w:rsid w:val="00F016FD"/>
    <w:rsid w:val="00F03693"/>
    <w:rsid w:val="00F03EB7"/>
    <w:rsid w:val="00F102F8"/>
    <w:rsid w:val="00F15AC2"/>
    <w:rsid w:val="00F25997"/>
    <w:rsid w:val="00F339BB"/>
    <w:rsid w:val="00F576FE"/>
    <w:rsid w:val="00F6650E"/>
    <w:rsid w:val="00F673B6"/>
    <w:rsid w:val="00F9351A"/>
    <w:rsid w:val="00FA0038"/>
    <w:rsid w:val="00FA41DA"/>
    <w:rsid w:val="00FB3310"/>
    <w:rsid w:val="00FC033B"/>
    <w:rsid w:val="00FC7813"/>
    <w:rsid w:val="00FD326B"/>
    <w:rsid w:val="00FF7E72"/>
    <w:rsid w:val="68A8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9801E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5D"/>
    <w:pPr>
      <w:spacing w:after="180" w:line="274" w:lineRule="auto"/>
    </w:pPr>
    <w:rPr>
      <w:sz w:val="21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2917"/>
    <w:pPr>
      <w:keepNext/>
      <w:keepLines/>
      <w:spacing w:before="240" w:after="0" w:line="240" w:lineRule="auto"/>
      <w:jc w:val="center"/>
      <w:outlineLvl w:val="0"/>
    </w:pPr>
    <w:rPr>
      <w:rFonts w:asciiTheme="minorHAnsi" w:eastAsia="Times New Roman" w:hAnsiTheme="minorHAnsi"/>
      <w:b/>
      <w:bC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472C4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="Calibri Light" w:eastAsia="Times New Roman" w:hAnsi="Calibri Light"/>
      <w:bCs/>
      <w:color w:val="44546A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="Calibri Light" w:eastAsia="Times New Roman" w:hAnsi="Calibri Light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="Calibri Light" w:eastAsia="Times New Roman" w:hAnsi="Calibri Light"/>
      <w:iCs/>
      <w:color w:val="4472C4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="Calibri Light" w:eastAsia="Times New Roman" w:hAnsi="Calibri Light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="Calibri Light" w:eastAsia="Times New Roman" w:hAnsi="Calibri Light"/>
      <w:color w:val="44546A"/>
      <w:spacing w:val="30"/>
      <w:kern w:val="28"/>
      <w:sz w:val="96"/>
      <w:szCs w:val="52"/>
    </w:rPr>
  </w:style>
  <w:style w:type="character" w:customStyle="1" w:styleId="TtuloCar">
    <w:name w:val="Título Car"/>
    <w:link w:val="Ttulo"/>
    <w:uiPriority w:val="10"/>
    <w:rsid w:val="001C2187"/>
    <w:rPr>
      <w:rFonts w:ascii="Calibri Light" w:eastAsia="Times New Roman" w:hAnsi="Calibri Light" w:cs="Times New Roman"/>
      <w:color w:val="44546A"/>
      <w:spacing w:val="30"/>
      <w:kern w:val="28"/>
      <w:sz w:val="96"/>
      <w:szCs w:val="52"/>
    </w:rPr>
  </w:style>
  <w:style w:type="character" w:customStyle="1" w:styleId="Ttulo1Car">
    <w:name w:val="Título 1 Car"/>
    <w:link w:val="Ttulo1"/>
    <w:uiPriority w:val="9"/>
    <w:rsid w:val="00552917"/>
    <w:rPr>
      <w:rFonts w:asciiTheme="minorHAnsi" w:eastAsia="Times New Roman" w:hAnsiTheme="minorHAnsi"/>
      <w:b/>
      <w:bCs/>
      <w:spacing w:val="20"/>
      <w:sz w:val="28"/>
      <w:szCs w:val="28"/>
      <w:lang w:val="es-ES_tradnl" w:eastAsia="en-US"/>
    </w:rPr>
  </w:style>
  <w:style w:type="character" w:customStyle="1" w:styleId="Ttulo2Car">
    <w:name w:val="Título 2 Car"/>
    <w:link w:val="Ttulo2"/>
    <w:uiPriority w:val="9"/>
    <w:rsid w:val="001C2187"/>
    <w:rPr>
      <w:rFonts w:eastAsia="Times New Roman" w:cs="Times New Roman"/>
      <w:b/>
      <w:bCs/>
      <w:color w:val="4472C4"/>
      <w:sz w:val="28"/>
      <w:szCs w:val="26"/>
    </w:rPr>
  </w:style>
  <w:style w:type="character" w:customStyle="1" w:styleId="Ttulo3Car">
    <w:name w:val="Título 3 Car"/>
    <w:link w:val="Ttulo3"/>
    <w:uiPriority w:val="9"/>
    <w:semiHidden/>
    <w:rsid w:val="001C2187"/>
    <w:rPr>
      <w:rFonts w:ascii="Calibri Light" w:eastAsia="Times New Roman" w:hAnsi="Calibri Light" w:cs="Times New Roman"/>
      <w:bCs/>
      <w:color w:val="44546A"/>
      <w:spacing w:val="14"/>
      <w:sz w:val="24"/>
    </w:rPr>
  </w:style>
  <w:style w:type="character" w:customStyle="1" w:styleId="Ttulo4Car">
    <w:name w:val="Título 4 Car"/>
    <w:link w:val="Ttulo4"/>
    <w:uiPriority w:val="9"/>
    <w:semiHidden/>
    <w:rsid w:val="001C2187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Ttulo5Car">
    <w:name w:val="Título 5 Car"/>
    <w:link w:val="Ttulo5"/>
    <w:uiPriority w:val="9"/>
    <w:semiHidden/>
    <w:rsid w:val="001C2187"/>
    <w:rPr>
      <w:rFonts w:ascii="Calibri Light" w:eastAsia="Times New Roman" w:hAnsi="Calibri Light" w:cs="Times New Roman"/>
      <w:color w:val="000000"/>
    </w:rPr>
  </w:style>
  <w:style w:type="character" w:customStyle="1" w:styleId="Ttulo6Car">
    <w:name w:val="Título 6 Car"/>
    <w:link w:val="Ttulo6"/>
    <w:uiPriority w:val="9"/>
    <w:semiHidden/>
    <w:rsid w:val="001C2187"/>
    <w:rPr>
      <w:rFonts w:ascii="Calibri Light" w:eastAsia="Times New Roman" w:hAnsi="Calibri Light" w:cs="Times New Roman"/>
      <w:iCs/>
      <w:color w:val="4472C4"/>
    </w:rPr>
  </w:style>
  <w:style w:type="character" w:customStyle="1" w:styleId="Ttulo7Car">
    <w:name w:val="Título 7 Car"/>
    <w:link w:val="Ttulo7"/>
    <w:uiPriority w:val="9"/>
    <w:semiHidden/>
    <w:rsid w:val="001C2187"/>
    <w:rPr>
      <w:rFonts w:ascii="Calibri Light" w:eastAsia="Times New Roman" w:hAnsi="Calibri Light" w:cs="Times New Roman"/>
      <w:i/>
      <w:iCs/>
      <w:color w:val="000000"/>
    </w:rPr>
  </w:style>
  <w:style w:type="character" w:customStyle="1" w:styleId="Ttulo8Car">
    <w:name w:val="Título 8 Car"/>
    <w:link w:val="Ttulo8"/>
    <w:uiPriority w:val="9"/>
    <w:semiHidden/>
    <w:rsid w:val="001C2187"/>
    <w:rPr>
      <w:rFonts w:ascii="Calibri Light" w:eastAsia="Times New Roman" w:hAnsi="Calibri Light" w:cs="Times New Roman"/>
      <w:color w:val="00000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1C2187"/>
    <w:rPr>
      <w:rFonts w:ascii="Calibri Light" w:eastAsia="Times New Roman" w:hAnsi="Calibri Light" w:cs="Times New Roman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="Calibri Light" w:eastAsia="Times New Roman" w:hAnsi="Calibri Light"/>
      <w:bCs/>
      <w:smallCaps/>
      <w:color w:val="44546A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="Times New Roman"/>
      <w:iCs/>
      <w:color w:val="44546A"/>
      <w:sz w:val="40"/>
      <w:szCs w:val="24"/>
    </w:rPr>
  </w:style>
  <w:style w:type="character" w:customStyle="1" w:styleId="SubttuloCar">
    <w:name w:val="Subtítulo Car"/>
    <w:link w:val="Subttulo"/>
    <w:uiPriority w:val="11"/>
    <w:rsid w:val="001C2187"/>
    <w:rPr>
      <w:rFonts w:eastAsia="Times New Roman" w:cs="Times New Roman"/>
      <w:iCs/>
      <w:color w:val="44546A"/>
      <w:sz w:val="40"/>
      <w:szCs w:val="24"/>
    </w:rPr>
  </w:style>
  <w:style w:type="character" w:styleId="Textoennegrita">
    <w:name w:val="Strong"/>
    <w:uiPriority w:val="22"/>
    <w:qFormat/>
    <w:rsid w:val="001C2187"/>
    <w:rPr>
      <w:b w:val="0"/>
      <w:bCs/>
      <w:i/>
      <w:color w:val="44546A"/>
    </w:rPr>
  </w:style>
  <w:style w:type="character" w:styleId="nfasis">
    <w:name w:val="Emphasis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rPr>
      <w:sz w:val="22"/>
      <w:szCs w:val="22"/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="Times New Roman"/>
      <w:b/>
      <w:i/>
      <w:iCs/>
      <w:color w:val="4472C4"/>
      <w:sz w:val="26"/>
    </w:rPr>
  </w:style>
  <w:style w:type="character" w:customStyle="1" w:styleId="CitaCar">
    <w:name w:val="Cita Car"/>
    <w:link w:val="Cita"/>
    <w:uiPriority w:val="29"/>
    <w:rsid w:val="001C2187"/>
    <w:rPr>
      <w:rFonts w:eastAsia="Times New Roman"/>
      <w:b/>
      <w:i/>
      <w:iCs/>
      <w:color w:val="4472C4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/>
        <w:left w:val="single" w:sz="36" w:space="8" w:color="4472C4"/>
        <w:bottom w:val="single" w:sz="36" w:space="8" w:color="4472C4"/>
        <w:right w:val="single" w:sz="36" w:space="8" w:color="4472C4"/>
      </w:pBdr>
      <w:shd w:val="clear" w:color="auto" w:fill="4472C4"/>
      <w:spacing w:before="200" w:after="200" w:line="360" w:lineRule="auto"/>
      <w:ind w:left="259" w:right="259"/>
      <w:jc w:val="center"/>
    </w:pPr>
    <w:rPr>
      <w:rFonts w:ascii="Calibri Light" w:eastAsia="Times New Roman" w:hAnsi="Calibri Light"/>
      <w:bCs/>
      <w:iCs/>
      <w:color w:val="FFFFFF"/>
      <w:sz w:val="28"/>
    </w:rPr>
  </w:style>
  <w:style w:type="character" w:customStyle="1" w:styleId="CitadestacadaCar">
    <w:name w:val="Cita destacada Car"/>
    <w:link w:val="Citadestacada"/>
    <w:uiPriority w:val="30"/>
    <w:rsid w:val="001C2187"/>
    <w:rPr>
      <w:rFonts w:ascii="Calibri Light" w:eastAsia="Times New Roman" w:hAnsi="Calibri Light"/>
      <w:bCs/>
      <w:iCs/>
      <w:color w:val="FFFFFF"/>
      <w:sz w:val="28"/>
      <w:shd w:val="clear" w:color="auto" w:fill="4472C4"/>
    </w:rPr>
  </w:style>
  <w:style w:type="character" w:styleId="nfasissutil">
    <w:name w:val="Subtle Emphasis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uiPriority w:val="21"/>
    <w:qFormat/>
    <w:rsid w:val="001C2187"/>
    <w:rPr>
      <w:b/>
      <w:bCs/>
      <w:i/>
      <w:iCs/>
      <w:color w:val="4472C4"/>
    </w:rPr>
  </w:style>
  <w:style w:type="character" w:styleId="Referenciasutil">
    <w:name w:val="Subtle Reference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uiPriority w:val="32"/>
    <w:qFormat/>
    <w:rsid w:val="001C2187"/>
    <w:rPr>
      <w:b w:val="0"/>
      <w:bCs/>
      <w:smallCaps/>
      <w:color w:val="4472C4"/>
      <w:spacing w:val="5"/>
      <w:u w:val="single"/>
    </w:rPr>
  </w:style>
  <w:style w:type="character" w:styleId="Ttulodellibro">
    <w:name w:val="Book Title"/>
    <w:uiPriority w:val="33"/>
    <w:qFormat/>
    <w:rsid w:val="001C2187"/>
    <w:rPr>
      <w:b/>
      <w:bCs/>
      <w:caps/>
      <w:smallCaps w:val="0"/>
      <w:color w:val="44546A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 w:val="0"/>
    </w:rPr>
  </w:style>
  <w:style w:type="character" w:styleId="Nmerodepgina">
    <w:name w:val="page number"/>
    <w:rsid w:val="00692126"/>
  </w:style>
  <w:style w:type="character" w:styleId="Hipervnculo">
    <w:name w:val="Hyperlink"/>
    <w:basedOn w:val="Fuentedeprrafopredeter"/>
    <w:uiPriority w:val="99"/>
    <w:unhideWhenUsed/>
    <w:rsid w:val="00C43997"/>
    <w:rPr>
      <w:color w:val="0563C1" w:themeColor="hyperlink"/>
      <w:u w:val="single"/>
    </w:rPr>
  </w:style>
  <w:style w:type="table" w:styleId="Tablaconcuadrcula">
    <w:name w:val="Table Grid"/>
    <w:basedOn w:val="Tablanormal"/>
    <w:rsid w:val="005209E6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209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09E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09E6"/>
    <w:rPr>
      <w:rFonts w:asciiTheme="minorHAnsi" w:eastAsiaTheme="minorHAnsi" w:hAnsiTheme="minorHAnsi" w:cstheme="minorBidi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9E6"/>
    <w:rPr>
      <w:rFonts w:ascii="Segoe UI" w:hAnsi="Segoe UI" w:cs="Segoe UI"/>
      <w:sz w:val="18"/>
      <w:szCs w:val="18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9E6"/>
    <w:pPr>
      <w:spacing w:after="180"/>
    </w:pPr>
    <w:rPr>
      <w:rFonts w:ascii="Calibri" w:eastAsia="Calibri" w:hAnsi="Calibri" w:cs="Times New Roman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9E6"/>
    <w:rPr>
      <w:rFonts w:asciiTheme="minorHAnsi" w:eastAsiaTheme="minorHAnsi" w:hAnsiTheme="minorHAnsi" w:cstheme="minorBidi"/>
      <w:b/>
      <w:bCs/>
      <w:lang w:val="es-ES_tradnl" w:eastAsia="en-US"/>
    </w:rPr>
  </w:style>
  <w:style w:type="paragraph" w:customStyle="1" w:styleId="paragraph">
    <w:name w:val="paragraph"/>
    <w:basedOn w:val="Normal"/>
    <w:rsid w:val="0070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700C9F"/>
  </w:style>
  <w:style w:type="character" w:customStyle="1" w:styleId="eop">
    <w:name w:val="eop"/>
    <w:basedOn w:val="Fuentedeprrafopredeter"/>
    <w:rsid w:val="00700C9F"/>
  </w:style>
  <w:style w:type="character" w:styleId="Textodelmarcadordeposicin">
    <w:name w:val="Placeholder Text"/>
    <w:basedOn w:val="Fuentedeprrafopredeter"/>
    <w:uiPriority w:val="99"/>
    <w:semiHidden/>
    <w:rsid w:val="003A5EBB"/>
    <w:rPr>
      <w:color w:val="666666"/>
    </w:rPr>
  </w:style>
  <w:style w:type="character" w:customStyle="1" w:styleId="Estilo1">
    <w:name w:val="Estilo1"/>
    <w:basedOn w:val="Fuentedeprrafopredeter"/>
    <w:uiPriority w:val="1"/>
    <w:rsid w:val="003D5875"/>
    <w:rPr>
      <w:rFonts w:ascii="Verdana" w:hAnsi="Verdana"/>
      <w:color w:val="000000" w:themeColor="text1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D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15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15A0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515A0"/>
    <w:rPr>
      <w:vertAlign w:val="superscript"/>
    </w:rPr>
  </w:style>
  <w:style w:type="paragraph" w:styleId="Revisin">
    <w:name w:val="Revision"/>
    <w:hidden/>
    <w:uiPriority w:val="99"/>
    <w:semiHidden/>
    <w:rsid w:val="00637A4F"/>
    <w:rPr>
      <w:sz w:val="21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yectos_sch@anid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F46D3051FA4F50B8BE3DAB6CC7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4FB8-6447-4945-A52A-7D43D1210242}"/>
      </w:docPartPr>
      <w:docPartBody>
        <w:p w:rsidR="00FC0B79" w:rsidRDefault="00E07E1B" w:rsidP="00E07E1B">
          <w:pPr>
            <w:pStyle w:val="C1F46D3051FA4F50B8BE3DAB6CC75EAE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68392FCF7EE243219049AF71CFA6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7719-3208-42D1-96A6-17BCD1EFC782}"/>
      </w:docPartPr>
      <w:docPartBody>
        <w:p w:rsidR="0044541B" w:rsidRDefault="008E437F" w:rsidP="008E437F">
          <w:pPr>
            <w:pStyle w:val="68392FCF7EE243219049AF71CFA65B5C2"/>
          </w:pPr>
          <w:r w:rsidRPr="00E5365C">
            <w:rPr>
              <w:rFonts w:asciiTheme="minorHAnsi" w:hAnsiTheme="minorHAnsi" w:cstheme="minorHAnsi"/>
              <w:color w:val="C00000"/>
              <w:sz w:val="24"/>
              <w:szCs w:val="24"/>
            </w:rPr>
            <w:t>INGRESE</w:t>
          </w:r>
          <w:r>
            <w:rPr>
              <w:rFonts w:asciiTheme="minorHAnsi" w:hAnsiTheme="minorHAnsi" w:cstheme="minorHAnsi"/>
              <w:color w:val="C00000"/>
              <w:sz w:val="24"/>
              <w:szCs w:val="24"/>
            </w:rPr>
            <w:t xml:space="preserve"> </w:t>
          </w:r>
          <w:r w:rsidRPr="00E5365C">
            <w:rPr>
              <w:rFonts w:asciiTheme="minorHAnsi" w:hAnsiTheme="minorHAnsi" w:cstheme="minorHAnsi"/>
              <w:color w:val="C00000"/>
              <w:sz w:val="24"/>
              <w:szCs w:val="24"/>
            </w:rPr>
            <w:t>NOMBRE DE LA INSTITUCIÓN BENEFICIARIA</w:t>
          </w:r>
        </w:p>
      </w:docPartBody>
    </w:docPart>
    <w:docPart>
      <w:docPartPr>
        <w:name w:val="52EC08F07E9C400BA20515EAF8E0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C9D4-3C81-4E68-9CCB-7012348BFF97}"/>
      </w:docPartPr>
      <w:docPartBody>
        <w:p w:rsidR="0044541B" w:rsidRDefault="008E437F" w:rsidP="008E437F">
          <w:pPr>
            <w:pStyle w:val="52EC08F07E9C400BA20515EAF8E08AA22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 xml:space="preserve">INGRESE NOMBRE DE LA UNIDAD </w:t>
          </w:r>
          <w:r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>LABORAL Y DE LA INSTITUCIÓN PATROCINANTE</w:t>
          </w:r>
        </w:p>
      </w:docPartBody>
    </w:docPart>
    <w:docPart>
      <w:docPartPr>
        <w:name w:val="C9BC582D3CBF41739FB5C7B2E836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A2DB-7B91-455A-A097-C203619FF6EF}"/>
      </w:docPartPr>
      <w:docPartBody>
        <w:p w:rsidR="0044541B" w:rsidRDefault="008E437F" w:rsidP="008E437F">
          <w:pPr>
            <w:pStyle w:val="C9BC582D3CBF41739FB5C7B2E8364B932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>INGRESE</w:t>
          </w:r>
          <w:r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 xml:space="preserve"> TÍTULO</w:t>
          </w: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 xml:space="preserve"> DE LA PROPUESTA DE INSTALACIÓN</w:t>
          </w:r>
        </w:p>
      </w:docPartBody>
    </w:docPart>
    <w:docPart>
      <w:docPartPr>
        <w:name w:val="F7D1AA1DAD934BA1B5A5E552FF0B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CE42-D250-4E7B-A7D8-90751845863C}"/>
      </w:docPartPr>
      <w:docPartBody>
        <w:p w:rsidR="0044541B" w:rsidRDefault="008E437F" w:rsidP="008E437F">
          <w:pPr>
            <w:pStyle w:val="F7D1AA1DAD934BA1B5A5E552FF0B1DD92"/>
          </w:pPr>
          <w:r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/>
            </w:rPr>
            <w:t>XXX</w:t>
          </w: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/>
            </w:rPr>
            <w:t>XXX</w:t>
          </w:r>
        </w:p>
      </w:docPartBody>
    </w:docPart>
    <w:docPart>
      <w:docPartPr>
        <w:name w:val="F674A715F23A4660A5C409B134C3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CEA0-2200-4165-8D77-C71AA00021FB}"/>
      </w:docPartPr>
      <w:docPartBody>
        <w:p w:rsidR="0044541B" w:rsidRDefault="008E437F" w:rsidP="008E437F">
          <w:pPr>
            <w:pStyle w:val="F674A715F23A4660A5C409B134C3836D2"/>
          </w:pPr>
          <w:r w:rsidRPr="00E5365C"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>NOMBRE CONTRAPARTE INSTITUCIONAL</w:t>
          </w:r>
        </w:p>
      </w:docPartBody>
    </w:docPart>
    <w:docPart>
      <w:docPartPr>
        <w:name w:val="D94EAFD79F034DB3BB468F7E8EEC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579C-AFBA-4AFF-8C83-7E06DCE7991D}"/>
      </w:docPartPr>
      <w:docPartBody>
        <w:p w:rsidR="0044541B" w:rsidRDefault="008E437F" w:rsidP="008E437F">
          <w:pPr>
            <w:pStyle w:val="D94EAFD79F034DB3BB468F7E8EECEEDC2"/>
          </w:pPr>
          <w:r w:rsidRPr="00E5365C"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 xml:space="preserve">NOMBRE </w:t>
          </w:r>
          <w:r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>DE PERSONA INSTALADA</w:t>
          </w:r>
        </w:p>
      </w:docPartBody>
    </w:docPart>
    <w:docPart>
      <w:docPartPr>
        <w:name w:val="E06B1123B9674F9F929649F4E018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616F-BAAB-4724-A9EE-5B4295B449C8}"/>
      </w:docPartPr>
      <w:docPartBody>
        <w:p w:rsidR="0044541B" w:rsidRDefault="008E437F" w:rsidP="008E437F">
          <w:pPr>
            <w:pStyle w:val="E06B1123B9674F9F929649F4E018FBD82"/>
          </w:pPr>
          <w:r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CONVOCATORIA DE SU PROYECTO ADJUDICADO</w:t>
          </w:r>
        </w:p>
      </w:docPartBody>
    </w:docPart>
    <w:docPart>
      <w:docPartPr>
        <w:name w:val="D8AF94F25C174121ACEAAA2BE14F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1FDA-D9B3-4712-AE98-928F31F16DDD}"/>
      </w:docPartPr>
      <w:docPartBody>
        <w:p w:rsidR="0044541B" w:rsidRDefault="00EB40C4" w:rsidP="00EB40C4">
          <w:pPr>
            <w:pStyle w:val="D8AF94F25C174121ACEAAA2BE14FC9A8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7FDCE5025D64446DB9A4A6383F96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C482-DF8D-40CA-A2C0-42199983A7DC}"/>
      </w:docPartPr>
      <w:docPartBody>
        <w:p w:rsidR="0044541B" w:rsidRDefault="00EB40C4" w:rsidP="00EB40C4">
          <w:pPr>
            <w:pStyle w:val="7FDCE5025D64446DB9A4A6383F9620C0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E1713587B6F34E17A9C07ABFC94E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AC38-1F8E-4C13-8B82-617431C0BCFD}"/>
      </w:docPartPr>
      <w:docPartBody>
        <w:p w:rsidR="0044541B" w:rsidRDefault="00EB40C4" w:rsidP="00EB40C4">
          <w:pPr>
            <w:pStyle w:val="E1713587B6F34E17A9C07ABFC94E0645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018F8BEDB57F4BE4A5EAAEFEA846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3DE6-D5FD-4426-B96A-2BBCF0F18189}"/>
      </w:docPartPr>
      <w:docPartBody>
        <w:p w:rsidR="0044541B" w:rsidRDefault="008E437F" w:rsidP="008E437F">
          <w:pPr>
            <w:pStyle w:val="018F8BEDB57F4BE4A5EAAEFEA846A4342"/>
          </w:pPr>
          <w:r w:rsidRPr="0017126C">
            <w:rPr>
              <w:rStyle w:val="Textodelmarcadordeposicin"/>
              <w:rFonts w:asciiTheme="minorHAnsi" w:hAnsiTheme="minorHAnsi" w:cstheme="minorHAnsi"/>
              <w:sz w:val="24"/>
              <w:szCs w:val="24"/>
            </w:rPr>
            <w:t>EN CASO DE CONSIDERAR NECESARIO, INGRESE INFORMACIÓN TAN DETALLADA COMO LO ESTIME, PARA QUE QUIEN EVALÚE ESTE INFORME TENGA A MANO TODOS LOS ANTECEDENTES NECESARIOS PARA REVISAR EL AVANCE DEL PROYECTO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2DB24F12A54ABC8F98EB89AA10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6E7C-301B-429D-BA83-9E1E1C5E0C35}"/>
      </w:docPartPr>
      <w:docPartBody>
        <w:p w:rsidR="0044541B" w:rsidRDefault="008E437F" w:rsidP="008E437F">
          <w:pPr>
            <w:pStyle w:val="272DB24F12A54ABC8F98EB89AA10461D2"/>
          </w:pPr>
          <w:r w:rsidRPr="00E5365C">
            <w:rPr>
              <w:rFonts w:cstheme="minorHAnsi"/>
              <w:color w:val="C00000"/>
              <w:sz w:val="24"/>
              <w:szCs w:val="24"/>
            </w:rPr>
            <w:t xml:space="preserve">NOMBRE </w:t>
          </w:r>
          <w:r>
            <w:rPr>
              <w:rFonts w:cstheme="minorHAnsi"/>
              <w:color w:val="C00000"/>
              <w:sz w:val="24"/>
              <w:szCs w:val="24"/>
            </w:rPr>
            <w:t>Y APELLIDO</w:t>
          </w:r>
        </w:p>
      </w:docPartBody>
    </w:docPart>
    <w:docPart>
      <w:docPartPr>
        <w:name w:val="9CBA990F1A524F80BBF6288FD469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58EA-56A9-4813-9566-BB6A06A09BED}"/>
      </w:docPartPr>
      <w:docPartBody>
        <w:p w:rsidR="0044541B" w:rsidRDefault="008E437F" w:rsidP="008E437F">
          <w:pPr>
            <w:pStyle w:val="9CBA990F1A524F80BBF6288FD469E41F2"/>
          </w:pPr>
          <w:r w:rsidRPr="00E5365C">
            <w:rPr>
              <w:rFonts w:cstheme="minorHAnsi"/>
              <w:color w:val="C00000"/>
              <w:sz w:val="24"/>
              <w:szCs w:val="24"/>
            </w:rPr>
            <w:t xml:space="preserve">NOMBRE </w:t>
          </w:r>
          <w:r>
            <w:rPr>
              <w:rFonts w:cstheme="minorHAnsi"/>
              <w:color w:val="C00000"/>
              <w:sz w:val="24"/>
              <w:szCs w:val="24"/>
            </w:rPr>
            <w:t>Y APELLIDO</w:t>
          </w:r>
        </w:p>
      </w:docPartBody>
    </w:docPart>
    <w:docPart>
      <w:docPartPr>
        <w:name w:val="7A86EB90836E470BA48FF621C912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2680-54EE-4116-95B9-25A27A67F327}"/>
      </w:docPartPr>
      <w:docPartBody>
        <w:p w:rsidR="00275EB8" w:rsidRDefault="008E437F" w:rsidP="008E437F">
          <w:pPr>
            <w:pStyle w:val="7A86EB90836E470BA48FF621C91294312"/>
          </w:pPr>
          <w:r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EJECUCIÓN REPORTADO EN EL INFORME TÉCNICO DE AVANCE</w:t>
          </w:r>
        </w:p>
      </w:docPartBody>
    </w:docPart>
    <w:docPart>
      <w:docPartPr>
        <w:name w:val="2973845DD496416B8EAC175058B4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47BB-D81D-4F41-82A6-9DC2C4673FAD}"/>
      </w:docPartPr>
      <w:docPartBody>
        <w:p w:rsidR="00275EB8" w:rsidRDefault="00275EB8" w:rsidP="00275EB8">
          <w:pPr>
            <w:pStyle w:val="2973845DD496416B8EAC175058B42CE3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FD0D34350BEB4361B942437EE4F3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436B-6CD6-453F-9B41-DFB2E946FD73}"/>
      </w:docPartPr>
      <w:docPartBody>
        <w:p w:rsidR="008E437F" w:rsidRDefault="008E437F" w:rsidP="008E437F">
          <w:pPr>
            <w:pStyle w:val="FD0D34350BEB4361B942437EE4F3E2783"/>
          </w:pPr>
          <w:r w:rsidRPr="00DE7F32"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>DOCTORADO E</w:t>
          </w:r>
          <w:r w:rsidRPr="00DE7F32"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>N …</w:t>
          </w:r>
        </w:p>
      </w:docPartBody>
    </w:docPart>
    <w:docPart>
      <w:docPartPr>
        <w:name w:val="44EA1413B9704D6C9C19157C32B9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2E05-4706-401A-9F02-4D99551FEDB7}"/>
      </w:docPartPr>
      <w:docPartBody>
        <w:p w:rsidR="008E437F" w:rsidRDefault="008E437F" w:rsidP="008E437F">
          <w:pPr>
            <w:pStyle w:val="44EA1413B9704D6C9C19157C32B94E793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>FECHA DE INICIO</w:t>
          </w:r>
        </w:p>
      </w:docPartBody>
    </w:docPart>
    <w:docPart>
      <w:docPartPr>
        <w:name w:val="F33A29C6191749BBA3B99BC688E4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AC05-F496-41A5-8360-9BF26D3BFB21}"/>
      </w:docPartPr>
      <w:docPartBody>
        <w:p w:rsidR="008E437F" w:rsidRDefault="008E437F" w:rsidP="008E437F">
          <w:pPr>
            <w:pStyle w:val="F33A29C6191749BBA3B99BC688E4A6353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>FECHA DE TÉRMINO</w:t>
          </w:r>
        </w:p>
      </w:docPartBody>
    </w:docPart>
    <w:docPart>
      <w:docPartPr>
        <w:name w:val="EEBB8D2AA474413B998C95DB7850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D182-1D0D-4B92-909C-ED2859EC65F4}"/>
      </w:docPartPr>
      <w:docPartBody>
        <w:p w:rsidR="008E437F" w:rsidRDefault="008E437F" w:rsidP="008E437F">
          <w:pPr>
            <w:pStyle w:val="EEBB8D2AA474413B998C95DB785025673"/>
          </w:pPr>
          <w:r w:rsidRPr="00BE5406">
            <w:rPr>
              <w:rFonts w:asciiTheme="minorHAnsi" w:eastAsia="Times New Roman" w:hAnsiTheme="minorHAnsi" w:cstheme="minorHAnsi"/>
              <w:color w:val="BFBFBF" w:themeColor="background1" w:themeShade="BF"/>
              <w:sz w:val="24"/>
              <w:szCs w:val="24"/>
              <w:lang w:val="es-CL" w:eastAsia="es-ES" w:bidi="he-IL"/>
            </w:rPr>
            <w:t>SELECCIONE TIPO DE MODIF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1B"/>
    <w:rsid w:val="00147F02"/>
    <w:rsid w:val="00241D71"/>
    <w:rsid w:val="00275EB8"/>
    <w:rsid w:val="002A0D1A"/>
    <w:rsid w:val="003B3EBF"/>
    <w:rsid w:val="0044541B"/>
    <w:rsid w:val="006310B1"/>
    <w:rsid w:val="0067045C"/>
    <w:rsid w:val="006A79E2"/>
    <w:rsid w:val="007624E2"/>
    <w:rsid w:val="007E56FA"/>
    <w:rsid w:val="008E437F"/>
    <w:rsid w:val="009F6CD1"/>
    <w:rsid w:val="00A2382B"/>
    <w:rsid w:val="00AC44C6"/>
    <w:rsid w:val="00B04E1A"/>
    <w:rsid w:val="00B25245"/>
    <w:rsid w:val="00B2764D"/>
    <w:rsid w:val="00B500F5"/>
    <w:rsid w:val="00B62886"/>
    <w:rsid w:val="00D03924"/>
    <w:rsid w:val="00D33F75"/>
    <w:rsid w:val="00E07E1B"/>
    <w:rsid w:val="00E164D3"/>
    <w:rsid w:val="00EA5323"/>
    <w:rsid w:val="00EB40C4"/>
    <w:rsid w:val="00F84D9E"/>
    <w:rsid w:val="00FC033B"/>
    <w:rsid w:val="00FC0B79"/>
    <w:rsid w:val="00FD326B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437F"/>
    <w:rPr>
      <w:color w:val="666666"/>
    </w:rPr>
  </w:style>
  <w:style w:type="paragraph" w:customStyle="1" w:styleId="C1F46D3051FA4F50B8BE3DAB6CC75EAE">
    <w:name w:val="C1F46D3051FA4F50B8BE3DAB6CC75EAE"/>
    <w:rsid w:val="00E07E1B"/>
  </w:style>
  <w:style w:type="paragraph" w:customStyle="1" w:styleId="D8AF94F25C174121ACEAAA2BE14FC9A8">
    <w:name w:val="D8AF94F25C174121ACEAAA2BE14FC9A8"/>
    <w:rsid w:val="00EB40C4"/>
  </w:style>
  <w:style w:type="paragraph" w:customStyle="1" w:styleId="7FDCE5025D64446DB9A4A6383F9620C0">
    <w:name w:val="7FDCE5025D64446DB9A4A6383F9620C0"/>
    <w:rsid w:val="00EB40C4"/>
  </w:style>
  <w:style w:type="paragraph" w:customStyle="1" w:styleId="E1713587B6F34E17A9C07ABFC94E0645">
    <w:name w:val="E1713587B6F34E17A9C07ABFC94E0645"/>
    <w:rsid w:val="00EB40C4"/>
  </w:style>
  <w:style w:type="paragraph" w:customStyle="1" w:styleId="FD0D34350BEB4361B942437EE4F3E278">
    <w:name w:val="FD0D34350BEB4361B942437EE4F3E278"/>
    <w:rsid w:val="008E437F"/>
  </w:style>
  <w:style w:type="paragraph" w:customStyle="1" w:styleId="44EA1413B9704D6C9C19157C32B94E79">
    <w:name w:val="44EA1413B9704D6C9C19157C32B94E79"/>
    <w:rsid w:val="008E437F"/>
  </w:style>
  <w:style w:type="paragraph" w:customStyle="1" w:styleId="F33A29C6191749BBA3B99BC688E4A635">
    <w:name w:val="F33A29C6191749BBA3B99BC688E4A635"/>
    <w:rsid w:val="008E437F"/>
  </w:style>
  <w:style w:type="paragraph" w:customStyle="1" w:styleId="EEBB8D2AA474413B998C95DB78502567">
    <w:name w:val="EEBB8D2AA474413B998C95DB78502567"/>
    <w:rsid w:val="008E437F"/>
  </w:style>
  <w:style w:type="paragraph" w:customStyle="1" w:styleId="E06B1123B9674F9F929649F4E018FBD8">
    <w:name w:val="E06B1123B9674F9F929649F4E018FBD8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7A86EB90836E470BA48FF621C9129431">
    <w:name w:val="7A86EB90836E470BA48FF621C912943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68392FCF7EE243219049AF71CFA65B5C">
    <w:name w:val="68392FCF7EE243219049AF71CFA65B5C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52EC08F07E9C400BA20515EAF8E08AA2">
    <w:name w:val="52EC08F07E9C400BA20515EAF8E08AA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C9BC582D3CBF41739FB5C7B2E8364B93">
    <w:name w:val="C9BC582D3CBF41739FB5C7B2E8364B93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7D1AA1DAD934BA1B5A5E552FF0B1DD9">
    <w:name w:val="F7D1AA1DAD934BA1B5A5E552FF0B1DD9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674A715F23A4660A5C409B134C3836D">
    <w:name w:val="F674A715F23A4660A5C409B134C3836D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D94EAFD79F034DB3BB468F7E8EECEEDC">
    <w:name w:val="D94EAFD79F034DB3BB468F7E8EECEEDC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D0D34350BEB4361B942437EE4F3E2781">
    <w:name w:val="FD0D34350BEB4361B942437EE4F3E278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44EA1413B9704D6C9C19157C32B94E791">
    <w:name w:val="44EA1413B9704D6C9C19157C32B94E79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33A29C6191749BBA3B99BC688E4A6351">
    <w:name w:val="F33A29C6191749BBA3B99BC688E4A635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EEBB8D2AA474413B998C95DB785025671">
    <w:name w:val="EEBB8D2AA474413B998C95DB78502567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018F8BEDB57F4BE4A5EAAEFEA846A434">
    <w:name w:val="018F8BEDB57F4BE4A5EAAEFEA846A434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272DB24F12A54ABC8F98EB89AA10461D">
    <w:name w:val="272DB24F12A54ABC8F98EB89AA10461D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9CBA990F1A524F80BBF6288FD469E41F">
    <w:name w:val="9CBA990F1A524F80BBF6288FD469E41F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E06B1123B9674F9F929649F4E018FBD81">
    <w:name w:val="E06B1123B9674F9F929649F4E018FBD8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7A86EB90836E470BA48FF621C91294311">
    <w:name w:val="7A86EB90836E470BA48FF621C9129431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68392FCF7EE243219049AF71CFA65B5C1">
    <w:name w:val="68392FCF7EE243219049AF71CFA65B5C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52EC08F07E9C400BA20515EAF8E08AA21">
    <w:name w:val="52EC08F07E9C400BA20515EAF8E08AA2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C9BC582D3CBF41739FB5C7B2E8364B931">
    <w:name w:val="C9BC582D3CBF41739FB5C7B2E8364B93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7D1AA1DAD934BA1B5A5E552FF0B1DD91">
    <w:name w:val="F7D1AA1DAD934BA1B5A5E552FF0B1DD9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674A715F23A4660A5C409B134C3836D1">
    <w:name w:val="F674A715F23A4660A5C409B134C3836D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D94EAFD79F034DB3BB468F7E8EECEEDC1">
    <w:name w:val="D94EAFD79F034DB3BB468F7E8EECEEDC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D0D34350BEB4361B942437EE4F3E2782">
    <w:name w:val="FD0D34350BEB4361B942437EE4F3E278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44EA1413B9704D6C9C19157C32B94E792">
    <w:name w:val="44EA1413B9704D6C9C19157C32B94E79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33A29C6191749BBA3B99BC688E4A6352">
    <w:name w:val="F33A29C6191749BBA3B99BC688E4A635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EEBB8D2AA474413B998C95DB785025672">
    <w:name w:val="EEBB8D2AA474413B998C95DB78502567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018F8BEDB57F4BE4A5EAAEFEA846A4341">
    <w:name w:val="018F8BEDB57F4BE4A5EAAEFEA846A434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272DB24F12A54ABC8F98EB89AA10461D1">
    <w:name w:val="272DB24F12A54ABC8F98EB89AA10461D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9CBA990F1A524F80BBF6288FD469E41F1">
    <w:name w:val="9CBA990F1A524F80BBF6288FD469E41F1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E06B1123B9674F9F929649F4E018FBD82">
    <w:name w:val="E06B1123B9674F9F929649F4E018FBD8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7A86EB90836E470BA48FF621C91294312">
    <w:name w:val="7A86EB90836E470BA48FF621C9129431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68392FCF7EE243219049AF71CFA65B5C2">
    <w:name w:val="68392FCF7EE243219049AF71CFA65B5C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52EC08F07E9C400BA20515EAF8E08AA22">
    <w:name w:val="52EC08F07E9C400BA20515EAF8E08AA2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C9BC582D3CBF41739FB5C7B2E8364B932">
    <w:name w:val="C9BC582D3CBF41739FB5C7B2E8364B93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7D1AA1DAD934BA1B5A5E552FF0B1DD92">
    <w:name w:val="F7D1AA1DAD934BA1B5A5E552FF0B1DD9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674A715F23A4660A5C409B134C3836D2">
    <w:name w:val="F674A715F23A4660A5C409B134C3836D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D94EAFD79F034DB3BB468F7E8EECEEDC2">
    <w:name w:val="D94EAFD79F034DB3BB468F7E8EECEEDC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D0D34350BEB4361B942437EE4F3E2783">
    <w:name w:val="FD0D34350BEB4361B942437EE4F3E2783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44EA1413B9704D6C9C19157C32B94E793">
    <w:name w:val="44EA1413B9704D6C9C19157C32B94E793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33A29C6191749BBA3B99BC688E4A6353">
    <w:name w:val="F33A29C6191749BBA3B99BC688E4A6353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EEBB8D2AA474413B998C95DB785025673">
    <w:name w:val="EEBB8D2AA474413B998C95DB785025673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018F8BEDB57F4BE4A5EAAEFEA846A4342">
    <w:name w:val="018F8BEDB57F4BE4A5EAAEFEA846A434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272DB24F12A54ABC8F98EB89AA10461D2">
    <w:name w:val="272DB24F12A54ABC8F98EB89AA10461D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9CBA990F1A524F80BBF6288FD469E41F2">
    <w:name w:val="9CBA990F1A524F80BBF6288FD469E41F2"/>
    <w:rsid w:val="008E437F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2973845DD496416B8EAC175058B42CE3">
    <w:name w:val="2973845DD496416B8EAC175058B42CE3"/>
    <w:rsid w:val="00275EB8"/>
  </w:style>
  <w:style w:type="paragraph" w:customStyle="1" w:styleId="E06B1123B9674F9F929649F4E018FBD83">
    <w:name w:val="E06B1123B9674F9F929649F4E018FBD8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7A86EB90836E470BA48FF621C91294314">
    <w:name w:val="7A86EB90836E470BA48FF621C91294314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68392FCF7EE243219049AF71CFA65B5C3">
    <w:name w:val="68392FCF7EE243219049AF71CFA65B5C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52EC08F07E9C400BA20515EAF8E08AA23">
    <w:name w:val="52EC08F07E9C400BA20515EAF8E08AA2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C9BC582D3CBF41739FB5C7B2E8364B933">
    <w:name w:val="C9BC582D3CBF41739FB5C7B2E8364B93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7D1AA1DAD934BA1B5A5E552FF0B1DD93">
    <w:name w:val="F7D1AA1DAD934BA1B5A5E552FF0B1DD9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674A715F23A4660A5C409B134C3836D3">
    <w:name w:val="F674A715F23A4660A5C409B134C3836D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D94EAFD79F034DB3BB468F7E8EECEEDC3">
    <w:name w:val="D94EAFD79F034DB3BB468F7E8EECEEDC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1070325E3FFD4F219D4F20C383DE0A003">
    <w:name w:val="1070325E3FFD4F219D4F20C383DE0A00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59D5535B8C31491EBC11D899EE6274A13">
    <w:name w:val="59D5535B8C31491EBC11D899EE6274A1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6DC486AC5DA64432AB1808E2167FD3694">
    <w:name w:val="6DC486AC5DA64432AB1808E2167FD3694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018F8BEDB57F4BE4A5EAAEFEA846A4343">
    <w:name w:val="018F8BEDB57F4BE4A5EAAEFEA846A4343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272DB24F12A54ABC8F98EB89AA10461D4">
    <w:name w:val="272DB24F12A54ABC8F98EB89AA10461D4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9CBA990F1A524F80BBF6288FD469E41F4">
    <w:name w:val="9CBA990F1A524F80BBF6288FD469E41F4"/>
    <w:rsid w:val="00275EB8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dedcdd6f7df4e3c412513d063b689db8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584dc33628d719e4bb65b27e6b66f1e9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09886b35-6471-432e-abfb-18b4df91c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BA1CD6-D590-4380-B10A-6C0135A1E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34029-F72B-4F1E-93F2-9D1BDC18C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E2673-E14A-4693-A79C-03513FED946F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3718ea2-7d25-4f0f-ae18-86aa75e40b2c"/>
    <ds:schemaRef ds:uri="09886b35-6471-432e-abfb-18b4df91c79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aolo Hernan Diaz Nahuelñir</cp:lastModifiedBy>
  <cp:revision>19</cp:revision>
  <cp:lastPrinted>2019-12-10T19:04:00Z</cp:lastPrinted>
  <dcterms:created xsi:type="dcterms:W3CDTF">2025-01-27T18:03:00Z</dcterms:created>
  <dcterms:modified xsi:type="dcterms:W3CDTF">2025-01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